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AD956" w14:textId="796D66E8" w:rsidR="00220DC1" w:rsidRPr="003F55F0" w:rsidRDefault="001D1602">
      <w:pPr>
        <w:rPr>
          <w:rFonts w:ascii="Arial" w:hAnsi="Arial" w:cs="Arial"/>
          <w:sz w:val="18"/>
          <w:szCs w:val="18"/>
        </w:rPr>
      </w:pPr>
      <w:r w:rsidRPr="003F55F0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137A42A7" wp14:editId="5EBC509C">
            <wp:extent cx="5940425" cy="1425504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ст ду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D349" w14:textId="77777777" w:rsidR="001D1602" w:rsidRPr="003F55F0" w:rsidRDefault="001D1602" w:rsidP="001D160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F55F0">
        <w:rPr>
          <w:rFonts w:ascii="Arial" w:eastAsia="Times New Roman" w:hAnsi="Arial" w:cs="Arial"/>
          <w:sz w:val="32"/>
          <w:szCs w:val="32"/>
          <w:lang w:eastAsia="ru-RU"/>
        </w:rPr>
        <w:t>БЕРЕЗНЯКОВСКОГО СЕЛЬСКОГО ПОСЕЛЕНИЯ</w:t>
      </w:r>
    </w:p>
    <w:p w14:paraId="1C336140" w14:textId="6A59FDC1" w:rsidR="001D1602" w:rsidRPr="003F55F0" w:rsidRDefault="001D1602" w:rsidP="001D1602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F55F0">
        <w:rPr>
          <w:rFonts w:ascii="Arial" w:eastAsia="Times New Roman" w:hAnsi="Arial" w:cs="Arial"/>
          <w:sz w:val="32"/>
          <w:szCs w:val="32"/>
          <w:lang w:eastAsia="ru-RU"/>
        </w:rPr>
        <w:t xml:space="preserve">№ </w:t>
      </w:r>
      <w:r w:rsidR="00DC5013">
        <w:rPr>
          <w:rFonts w:ascii="Arial" w:eastAsia="Times New Roman" w:hAnsi="Arial" w:cs="Arial"/>
          <w:sz w:val="32"/>
          <w:szCs w:val="32"/>
          <w:lang w:eastAsia="ru-RU"/>
        </w:rPr>
        <w:t>1</w:t>
      </w:r>
      <w:r w:rsidRPr="003F55F0">
        <w:rPr>
          <w:rFonts w:ascii="Arial" w:eastAsia="Times New Roman" w:hAnsi="Arial" w:cs="Arial"/>
          <w:sz w:val="32"/>
          <w:szCs w:val="32"/>
          <w:lang w:eastAsia="ru-RU"/>
        </w:rPr>
        <w:t xml:space="preserve"> (1</w:t>
      </w:r>
      <w:r w:rsidR="00800289" w:rsidRPr="003F55F0">
        <w:rPr>
          <w:rFonts w:ascii="Arial" w:eastAsia="Times New Roman" w:hAnsi="Arial" w:cs="Arial"/>
          <w:sz w:val="32"/>
          <w:szCs w:val="32"/>
          <w:lang w:eastAsia="ru-RU"/>
        </w:rPr>
        <w:t>4</w:t>
      </w:r>
      <w:r w:rsidR="00B813D2">
        <w:rPr>
          <w:rFonts w:ascii="Arial" w:eastAsia="Times New Roman" w:hAnsi="Arial" w:cs="Arial"/>
          <w:sz w:val="32"/>
          <w:szCs w:val="32"/>
          <w:lang w:eastAsia="ru-RU"/>
        </w:rPr>
        <w:t>5</w:t>
      </w:r>
      <w:r w:rsidRPr="003F55F0">
        <w:rPr>
          <w:rFonts w:ascii="Arial" w:eastAsia="Times New Roman" w:hAnsi="Arial" w:cs="Arial"/>
          <w:sz w:val="32"/>
          <w:szCs w:val="32"/>
          <w:lang w:eastAsia="ru-RU"/>
        </w:rPr>
        <w:t xml:space="preserve">) от </w:t>
      </w:r>
      <w:r w:rsidR="00DC5013">
        <w:rPr>
          <w:rFonts w:ascii="Arial" w:eastAsia="Times New Roman" w:hAnsi="Arial" w:cs="Arial"/>
          <w:sz w:val="32"/>
          <w:szCs w:val="32"/>
          <w:lang w:eastAsia="ru-RU"/>
        </w:rPr>
        <w:t>29</w:t>
      </w:r>
      <w:r w:rsidR="00800289" w:rsidRPr="003F55F0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="00DC5013">
        <w:rPr>
          <w:rFonts w:ascii="Arial" w:eastAsia="Times New Roman" w:hAnsi="Arial" w:cs="Arial"/>
          <w:sz w:val="32"/>
          <w:szCs w:val="32"/>
          <w:lang w:eastAsia="ru-RU"/>
        </w:rPr>
        <w:t>02</w:t>
      </w:r>
      <w:r w:rsidRPr="003F55F0">
        <w:rPr>
          <w:rFonts w:ascii="Arial" w:eastAsia="Times New Roman" w:hAnsi="Arial" w:cs="Arial"/>
          <w:sz w:val="32"/>
          <w:szCs w:val="32"/>
          <w:lang w:eastAsia="ru-RU"/>
        </w:rPr>
        <w:t>.20</w:t>
      </w:r>
      <w:r w:rsidR="00DC5013">
        <w:rPr>
          <w:rFonts w:ascii="Arial" w:eastAsia="Times New Roman" w:hAnsi="Arial" w:cs="Arial"/>
          <w:sz w:val="32"/>
          <w:szCs w:val="32"/>
          <w:lang w:eastAsia="ru-RU"/>
        </w:rPr>
        <w:t>20</w:t>
      </w:r>
      <w:r w:rsidRPr="003F55F0">
        <w:rPr>
          <w:rFonts w:ascii="Arial" w:eastAsia="Times New Roman" w:hAnsi="Arial" w:cs="Arial"/>
          <w:sz w:val="32"/>
          <w:szCs w:val="32"/>
          <w:lang w:eastAsia="ru-RU"/>
        </w:rPr>
        <w:t xml:space="preserve"> г.</w:t>
      </w:r>
    </w:p>
    <w:p w14:paraId="11F428B5" w14:textId="77777777" w:rsidR="003F55F0" w:rsidRDefault="003F55F0" w:rsidP="003A572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EFD04E3" w14:textId="77777777" w:rsidR="00DC5013" w:rsidRPr="0092454B" w:rsidRDefault="00DC5013" w:rsidP="00DC501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454B">
        <w:rPr>
          <w:rFonts w:ascii="Arial" w:hAnsi="Arial" w:cs="Arial"/>
          <w:b/>
          <w:sz w:val="18"/>
          <w:szCs w:val="18"/>
        </w:rPr>
        <w:t>27.02.2020г. № 155</w:t>
      </w:r>
    </w:p>
    <w:p w14:paraId="7BB16D33" w14:textId="77777777" w:rsidR="00DC5013" w:rsidRPr="0092454B" w:rsidRDefault="00DC5013" w:rsidP="00DC501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454B">
        <w:rPr>
          <w:rFonts w:ascii="Arial" w:hAnsi="Arial" w:cs="Arial"/>
          <w:b/>
          <w:sz w:val="18"/>
          <w:szCs w:val="18"/>
        </w:rPr>
        <w:t>РОССИЙСКАЯ ФЕДЕРАЦИЯ</w:t>
      </w:r>
    </w:p>
    <w:p w14:paraId="60B73DBA" w14:textId="77777777" w:rsidR="00DC5013" w:rsidRPr="0092454B" w:rsidRDefault="00DC5013" w:rsidP="00DC5013">
      <w:pPr>
        <w:tabs>
          <w:tab w:val="left" w:pos="23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454B">
        <w:rPr>
          <w:rFonts w:ascii="Arial" w:hAnsi="Arial" w:cs="Arial"/>
          <w:b/>
          <w:sz w:val="18"/>
          <w:szCs w:val="18"/>
        </w:rPr>
        <w:t>ИРКУТСКАЯ ОБЛАСТЬ</w:t>
      </w:r>
    </w:p>
    <w:p w14:paraId="70C800AD" w14:textId="77777777" w:rsidR="00DC5013" w:rsidRPr="0092454B" w:rsidRDefault="00DC5013" w:rsidP="00DC5013">
      <w:pPr>
        <w:tabs>
          <w:tab w:val="left" w:pos="27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454B">
        <w:rPr>
          <w:rFonts w:ascii="Arial" w:hAnsi="Arial" w:cs="Arial"/>
          <w:b/>
          <w:sz w:val="18"/>
          <w:szCs w:val="18"/>
        </w:rPr>
        <w:t>НИЖНЕИЛИМСКИЙ РАЙОН</w:t>
      </w:r>
    </w:p>
    <w:p w14:paraId="43CEF392" w14:textId="77777777" w:rsidR="00DC5013" w:rsidRPr="0092454B" w:rsidRDefault="00DC5013" w:rsidP="00DC5013">
      <w:pPr>
        <w:tabs>
          <w:tab w:val="left" w:pos="182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454B">
        <w:rPr>
          <w:rFonts w:ascii="Arial" w:hAnsi="Arial" w:cs="Arial"/>
          <w:b/>
          <w:sz w:val="18"/>
          <w:szCs w:val="18"/>
        </w:rPr>
        <w:t>ДУМА БЕРЕЗНЯКОВСКОГО СЕЛЬСКОГО ПОСЕЛЕНИЯ</w:t>
      </w:r>
    </w:p>
    <w:p w14:paraId="7562F24A" w14:textId="77777777" w:rsidR="00DC5013" w:rsidRPr="0092454B" w:rsidRDefault="00DC5013" w:rsidP="00DC5013">
      <w:pPr>
        <w:tabs>
          <w:tab w:val="left" w:pos="21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454B">
        <w:rPr>
          <w:rFonts w:ascii="Arial" w:hAnsi="Arial" w:cs="Arial"/>
          <w:b/>
          <w:sz w:val="18"/>
          <w:szCs w:val="18"/>
        </w:rPr>
        <w:t>Р Е Ш Е Н И Е</w:t>
      </w:r>
    </w:p>
    <w:p w14:paraId="6FF6014F" w14:textId="77777777" w:rsidR="00DC5013" w:rsidRPr="0092454B" w:rsidRDefault="00DC5013" w:rsidP="00DC5013">
      <w:pPr>
        <w:rPr>
          <w:rFonts w:ascii="Arial" w:hAnsi="Arial" w:cs="Arial"/>
          <w:sz w:val="18"/>
          <w:szCs w:val="18"/>
        </w:rPr>
      </w:pPr>
    </w:p>
    <w:p w14:paraId="4B9D1A6D" w14:textId="64675069" w:rsidR="00DC5013" w:rsidRPr="0092454B" w:rsidRDefault="00DC5013" w:rsidP="00DC5013">
      <w:pPr>
        <w:pStyle w:val="afb"/>
        <w:jc w:val="center"/>
        <w:rPr>
          <w:rFonts w:ascii="Arial" w:hAnsi="Arial" w:cs="Arial"/>
          <w:b/>
          <w:bCs/>
          <w:sz w:val="18"/>
          <w:szCs w:val="18"/>
        </w:rPr>
      </w:pPr>
      <w:r w:rsidRPr="0092454B">
        <w:rPr>
          <w:rFonts w:ascii="Arial" w:hAnsi="Arial" w:cs="Arial"/>
          <w:b/>
          <w:bCs/>
          <w:sz w:val="18"/>
          <w:szCs w:val="18"/>
        </w:rPr>
        <w:t>О ВНЕСЕНИИ ИЗМЕНЕНИЙ В ПОЛОЖЕНИЕ</w:t>
      </w:r>
    </w:p>
    <w:p w14:paraId="0A6B154B" w14:textId="7E53810B" w:rsidR="00DC5013" w:rsidRPr="0092454B" w:rsidRDefault="00DC5013" w:rsidP="00DC5013">
      <w:pPr>
        <w:pStyle w:val="afb"/>
        <w:jc w:val="center"/>
        <w:rPr>
          <w:rFonts w:ascii="Arial" w:hAnsi="Arial" w:cs="Arial"/>
          <w:b/>
          <w:bCs/>
          <w:sz w:val="18"/>
          <w:szCs w:val="18"/>
        </w:rPr>
      </w:pPr>
      <w:r w:rsidRPr="0092454B">
        <w:rPr>
          <w:rFonts w:ascii="Arial" w:hAnsi="Arial" w:cs="Arial"/>
          <w:b/>
          <w:bCs/>
          <w:sz w:val="18"/>
          <w:szCs w:val="18"/>
        </w:rPr>
        <w:t>О ЗЕМЕЛЬНОМ НАЛОГЕ НА ТЕРРИТОРИИ БЕРЕЗНЯКОВСКОГО СЕЛЬСКОГО ПОСЕЛЕНИЯ, УТВЕРЖДЕННОГО РЕШЕНИЕМ ДУМЫ БЕРЕЗНЯКОВСКОГО СЕЛЬСКОГО ПОСЕЛЕНИЯ НИЖНЕИЛИМСКОГО РАЙОНА ОТ 29 НОЯБРЯ 2019 Г. № 138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2454B">
        <w:rPr>
          <w:rFonts w:ascii="Arial" w:hAnsi="Arial" w:cs="Arial"/>
          <w:b/>
          <w:bCs/>
          <w:sz w:val="18"/>
          <w:szCs w:val="18"/>
        </w:rPr>
        <w:t>«ОБ УСТАНОВЛЕНИИ И ВВЕДЕНИИ В ДЕЙСТВИЕ ЗЕМЕЛЬНОГО НАЛОГА НА ТЕРРИТОРИИ БЕРЕЗНЯКОВСКОГО СЕЛЬСКОГО ПОСЕЛЕНИЯ»</w:t>
      </w:r>
    </w:p>
    <w:p w14:paraId="491C9C10" w14:textId="77777777" w:rsidR="00DC5013" w:rsidRPr="0092454B" w:rsidRDefault="00DC5013" w:rsidP="00DC5013">
      <w:pPr>
        <w:pStyle w:val="afb"/>
        <w:jc w:val="both"/>
        <w:rPr>
          <w:rFonts w:ascii="Arial" w:hAnsi="Arial" w:cs="Arial"/>
          <w:sz w:val="18"/>
          <w:szCs w:val="18"/>
        </w:rPr>
      </w:pPr>
    </w:p>
    <w:p w14:paraId="699BE608" w14:textId="77777777" w:rsidR="00DC5013" w:rsidRPr="0092454B" w:rsidRDefault="00DC5013" w:rsidP="00DC5013">
      <w:pPr>
        <w:pStyle w:val="afb"/>
        <w:jc w:val="both"/>
        <w:rPr>
          <w:rFonts w:ascii="Arial" w:hAnsi="Arial" w:cs="Arial"/>
          <w:sz w:val="18"/>
          <w:szCs w:val="18"/>
        </w:rPr>
      </w:pPr>
    </w:p>
    <w:p w14:paraId="1CD4A10B" w14:textId="77777777" w:rsidR="00DC5013" w:rsidRPr="0092454B" w:rsidRDefault="00DC5013" w:rsidP="00DC5013">
      <w:pPr>
        <w:pStyle w:val="afb"/>
        <w:ind w:firstLine="708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92454B">
        <w:rPr>
          <w:rFonts w:ascii="Arial" w:hAnsi="Arial" w:cs="Arial"/>
          <w:bCs/>
          <w:spacing w:val="-1"/>
          <w:sz w:val="18"/>
          <w:szCs w:val="1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Налоговым кодексом Российской Федерации, Уставом Березняковского  муниципального образования, на основании уведомления МИФНС России № 15 по Иркутской области от 20.12.2019 года № 03-09/1/15333, Дума Березняковского сельского поселения Нижнеилимского района</w:t>
      </w:r>
    </w:p>
    <w:p w14:paraId="4D9CCEA7" w14:textId="77777777" w:rsidR="00DC5013" w:rsidRPr="00DC5013" w:rsidRDefault="00DC5013" w:rsidP="00DC5013">
      <w:pPr>
        <w:pStyle w:val="13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bookmark0"/>
      <w:r w:rsidRPr="00DC5013">
        <w:rPr>
          <w:rFonts w:ascii="Arial" w:hAnsi="Arial" w:cs="Arial"/>
          <w:b/>
          <w:bCs/>
          <w:sz w:val="18"/>
          <w:szCs w:val="18"/>
        </w:rPr>
        <w:t>РЕШИЛА:</w:t>
      </w:r>
      <w:bookmarkEnd w:id="0"/>
    </w:p>
    <w:p w14:paraId="13B0CA5E" w14:textId="77777777" w:rsidR="00DC5013" w:rsidRPr="0092454B" w:rsidRDefault="00DC5013" w:rsidP="00DC5013">
      <w:pPr>
        <w:pStyle w:val="13"/>
        <w:keepNext/>
        <w:keepLines/>
        <w:shd w:val="clear" w:color="auto" w:fill="auto"/>
        <w:ind w:left="3560"/>
        <w:rPr>
          <w:rFonts w:ascii="Arial" w:hAnsi="Arial" w:cs="Arial"/>
          <w:sz w:val="18"/>
          <w:szCs w:val="18"/>
        </w:rPr>
      </w:pPr>
    </w:p>
    <w:p w14:paraId="005028A2" w14:textId="77777777" w:rsidR="00DC5013" w:rsidRPr="0092454B" w:rsidRDefault="00DC5013" w:rsidP="00DC501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Arial" w:eastAsia="Times New Roman" w:hAnsi="Arial" w:cs="Arial"/>
          <w:sz w:val="18"/>
          <w:szCs w:val="18"/>
        </w:rPr>
      </w:pPr>
      <w:r w:rsidRPr="0092454B">
        <w:rPr>
          <w:rFonts w:ascii="Arial" w:eastAsia="Times New Roman" w:hAnsi="Arial" w:cs="Arial"/>
          <w:sz w:val="18"/>
          <w:szCs w:val="18"/>
        </w:rPr>
        <w:t xml:space="preserve">Внести изменения в Положение о земельном налоге на территории Березняковского сельского поселения, утвержденного решением  Думы Березняковского сельского поселения Нижнеилимского района от 29 ноября 2019 г. № 138  «Об установлении и введении в действие  земельного налога на территории Березняковского сельского поселения»,  изложив его в новой редакции  согласно приложения. </w:t>
      </w:r>
      <w:r w:rsidRPr="0092454B">
        <w:rPr>
          <w:rFonts w:ascii="Arial" w:hAnsi="Arial" w:cs="Arial"/>
          <w:sz w:val="18"/>
          <w:szCs w:val="18"/>
        </w:rPr>
        <w:t xml:space="preserve"> </w:t>
      </w:r>
    </w:p>
    <w:p w14:paraId="1E336FF9" w14:textId="77777777" w:rsidR="00DC5013" w:rsidRPr="0092454B" w:rsidRDefault="00DC5013" w:rsidP="00DC5013">
      <w:pPr>
        <w:numPr>
          <w:ilvl w:val="0"/>
          <w:numId w:val="35"/>
        </w:num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Arial" w:eastAsia="Times New Roman" w:hAnsi="Arial" w:cs="Arial"/>
          <w:sz w:val="18"/>
          <w:szCs w:val="18"/>
        </w:rPr>
      </w:pPr>
      <w:r w:rsidRPr="0092454B">
        <w:rPr>
          <w:rFonts w:ascii="Arial" w:eastAsia="Times New Roman" w:hAnsi="Arial" w:cs="Arial"/>
          <w:sz w:val="18"/>
          <w:szCs w:val="18"/>
        </w:rPr>
        <w:t>Опубликовать настоящее решение в печатном средстве массовой информации «Вестник Березняковского сельского поселения» и разместить на официальном сайте администрации Березняковского сельского поселения Нижнеилимского района в информационно-телекоммуникационной сети «Интернет».</w:t>
      </w:r>
    </w:p>
    <w:p w14:paraId="365B61E0" w14:textId="77777777" w:rsidR="00DC5013" w:rsidRPr="0092454B" w:rsidRDefault="00DC5013" w:rsidP="00DC5013">
      <w:pPr>
        <w:numPr>
          <w:ilvl w:val="0"/>
          <w:numId w:val="35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Arial" w:eastAsia="Times New Roman" w:hAnsi="Arial" w:cs="Arial"/>
          <w:sz w:val="18"/>
          <w:szCs w:val="18"/>
        </w:rPr>
      </w:pPr>
      <w:r w:rsidRPr="0092454B">
        <w:rPr>
          <w:rFonts w:ascii="Arial" w:eastAsia="Times New Roman" w:hAnsi="Arial" w:cs="Arial"/>
          <w:sz w:val="18"/>
          <w:szCs w:val="18"/>
        </w:rPr>
        <w:t>Настоящее решение вступает в силу по истечении одного месяца со дня его официального опубликования.</w:t>
      </w:r>
    </w:p>
    <w:p w14:paraId="6AC69C00" w14:textId="77777777" w:rsidR="00DC5013" w:rsidRPr="0092454B" w:rsidRDefault="00DC5013" w:rsidP="00DC5013">
      <w:pPr>
        <w:numPr>
          <w:ilvl w:val="0"/>
          <w:numId w:val="35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Arial" w:eastAsia="Times New Roman" w:hAnsi="Arial" w:cs="Arial"/>
          <w:sz w:val="18"/>
          <w:szCs w:val="18"/>
        </w:rPr>
      </w:pPr>
      <w:r w:rsidRPr="0092454B">
        <w:rPr>
          <w:rFonts w:ascii="Arial" w:eastAsia="Times New Roman" w:hAnsi="Arial" w:cs="Arial"/>
          <w:sz w:val="18"/>
          <w:szCs w:val="18"/>
        </w:rPr>
        <w:t>Контроль за исполнением данного решения оставляю за собой.</w:t>
      </w:r>
    </w:p>
    <w:p w14:paraId="3F3A4B7F" w14:textId="77777777" w:rsidR="00DC5013" w:rsidRPr="0092454B" w:rsidRDefault="00DC5013" w:rsidP="00DC5013">
      <w:pPr>
        <w:rPr>
          <w:rFonts w:ascii="Arial" w:hAnsi="Arial" w:cs="Arial"/>
          <w:b/>
          <w:sz w:val="18"/>
          <w:szCs w:val="18"/>
        </w:rPr>
      </w:pPr>
    </w:p>
    <w:p w14:paraId="3A6F0D58" w14:textId="77777777" w:rsidR="00DC5013" w:rsidRPr="0092454B" w:rsidRDefault="00DC5013" w:rsidP="00DC5013">
      <w:pPr>
        <w:rPr>
          <w:rFonts w:ascii="Arial" w:hAnsi="Arial" w:cs="Arial"/>
          <w:b/>
          <w:sz w:val="18"/>
          <w:szCs w:val="18"/>
        </w:rPr>
      </w:pPr>
    </w:p>
    <w:p w14:paraId="515FCA60" w14:textId="77777777" w:rsidR="00DC5013" w:rsidRPr="0092454B" w:rsidRDefault="00DC5013" w:rsidP="00DC5013">
      <w:pPr>
        <w:spacing w:after="0"/>
        <w:rPr>
          <w:rFonts w:ascii="Arial" w:hAnsi="Arial" w:cs="Arial"/>
          <w:sz w:val="18"/>
          <w:szCs w:val="18"/>
        </w:rPr>
      </w:pPr>
      <w:r w:rsidRPr="0092454B">
        <w:rPr>
          <w:rFonts w:ascii="Arial" w:hAnsi="Arial" w:cs="Arial"/>
          <w:b/>
          <w:sz w:val="18"/>
          <w:szCs w:val="18"/>
        </w:rPr>
        <w:t xml:space="preserve">         </w:t>
      </w:r>
      <w:r w:rsidRPr="0092454B">
        <w:rPr>
          <w:rFonts w:ascii="Arial" w:hAnsi="Arial" w:cs="Arial"/>
          <w:sz w:val="18"/>
          <w:szCs w:val="18"/>
        </w:rPr>
        <w:t xml:space="preserve">Глава Березняковского </w:t>
      </w:r>
    </w:p>
    <w:p w14:paraId="62E3A3CF" w14:textId="77777777" w:rsidR="00DC5013" w:rsidRPr="0092454B" w:rsidRDefault="00DC5013" w:rsidP="00DC5013">
      <w:pPr>
        <w:spacing w:after="0"/>
        <w:rPr>
          <w:rFonts w:ascii="Arial" w:hAnsi="Arial" w:cs="Arial"/>
          <w:sz w:val="18"/>
          <w:szCs w:val="18"/>
        </w:rPr>
      </w:pPr>
      <w:r w:rsidRPr="0092454B">
        <w:rPr>
          <w:rFonts w:ascii="Arial" w:hAnsi="Arial" w:cs="Arial"/>
          <w:sz w:val="18"/>
          <w:szCs w:val="18"/>
        </w:rPr>
        <w:t xml:space="preserve">         сельского поселения                                                          А.П. Ефимова</w:t>
      </w:r>
    </w:p>
    <w:p w14:paraId="52101B5B" w14:textId="77777777" w:rsidR="00DC5013" w:rsidRPr="0092454B" w:rsidRDefault="00DC5013" w:rsidP="00DC5013">
      <w:pPr>
        <w:rPr>
          <w:rFonts w:ascii="Arial" w:hAnsi="Arial" w:cs="Arial"/>
          <w:sz w:val="18"/>
          <w:szCs w:val="18"/>
        </w:rPr>
      </w:pPr>
    </w:p>
    <w:p w14:paraId="4EF6661F" w14:textId="77777777" w:rsidR="00DC5013" w:rsidRPr="0092454B" w:rsidRDefault="00DC5013" w:rsidP="00DC5013">
      <w:pPr>
        <w:rPr>
          <w:rFonts w:ascii="Arial" w:hAnsi="Arial" w:cs="Arial"/>
          <w:sz w:val="18"/>
          <w:szCs w:val="18"/>
        </w:rPr>
      </w:pPr>
    </w:p>
    <w:p w14:paraId="5DB89AF6" w14:textId="77777777" w:rsidR="00DC5013" w:rsidRPr="0092454B" w:rsidRDefault="00DC5013" w:rsidP="00DC5013">
      <w:pPr>
        <w:rPr>
          <w:rFonts w:ascii="Arial" w:hAnsi="Arial" w:cs="Arial"/>
          <w:sz w:val="18"/>
          <w:szCs w:val="18"/>
        </w:rPr>
      </w:pPr>
    </w:p>
    <w:p w14:paraId="0E1DB832" w14:textId="77777777" w:rsidR="00DC5013" w:rsidRPr="0092454B" w:rsidRDefault="00DC5013" w:rsidP="00DC5013">
      <w:pPr>
        <w:tabs>
          <w:tab w:val="left" w:pos="7575"/>
        </w:tabs>
        <w:rPr>
          <w:rFonts w:ascii="Arial" w:hAnsi="Arial" w:cs="Arial"/>
          <w:sz w:val="18"/>
          <w:szCs w:val="18"/>
        </w:rPr>
      </w:pPr>
      <w:r w:rsidRPr="0092454B">
        <w:rPr>
          <w:rFonts w:ascii="Arial" w:hAnsi="Arial" w:cs="Arial"/>
          <w:sz w:val="18"/>
          <w:szCs w:val="18"/>
        </w:rPr>
        <w:t xml:space="preserve">        </w:t>
      </w:r>
    </w:p>
    <w:p w14:paraId="27776733" w14:textId="77777777" w:rsidR="00DC5013" w:rsidRDefault="00DC5013" w:rsidP="00DC5013">
      <w:pPr>
        <w:spacing w:after="0"/>
        <w:jc w:val="right"/>
        <w:rPr>
          <w:rFonts w:ascii="Courier New" w:hAnsi="Courier New" w:cs="Courier New"/>
          <w:sz w:val="18"/>
          <w:szCs w:val="18"/>
        </w:rPr>
      </w:pPr>
    </w:p>
    <w:p w14:paraId="772E6249" w14:textId="77777777" w:rsidR="00DC5013" w:rsidRDefault="00DC5013" w:rsidP="00DC5013">
      <w:pPr>
        <w:spacing w:after="0"/>
        <w:jc w:val="right"/>
        <w:rPr>
          <w:rFonts w:ascii="Courier New" w:hAnsi="Courier New" w:cs="Courier New"/>
          <w:sz w:val="18"/>
          <w:szCs w:val="18"/>
        </w:rPr>
      </w:pPr>
    </w:p>
    <w:p w14:paraId="25300E10" w14:textId="2ABEDCEE" w:rsidR="00DC5013" w:rsidRPr="0092454B" w:rsidRDefault="00DC5013" w:rsidP="00DC5013">
      <w:pPr>
        <w:spacing w:after="0"/>
        <w:jc w:val="right"/>
        <w:rPr>
          <w:rFonts w:ascii="Courier New" w:hAnsi="Courier New" w:cs="Courier New"/>
          <w:sz w:val="18"/>
          <w:szCs w:val="18"/>
        </w:rPr>
      </w:pPr>
      <w:r w:rsidRPr="0092454B">
        <w:rPr>
          <w:rFonts w:ascii="Courier New" w:hAnsi="Courier New" w:cs="Courier New"/>
          <w:sz w:val="18"/>
          <w:szCs w:val="18"/>
        </w:rPr>
        <w:t xml:space="preserve">Приложение № 1 к решению </w:t>
      </w:r>
    </w:p>
    <w:p w14:paraId="3F98429F" w14:textId="77777777" w:rsidR="00DC5013" w:rsidRPr="0092454B" w:rsidRDefault="00DC5013" w:rsidP="00DC5013">
      <w:pPr>
        <w:spacing w:after="0"/>
        <w:jc w:val="right"/>
        <w:rPr>
          <w:rFonts w:ascii="Courier New" w:hAnsi="Courier New" w:cs="Courier New"/>
          <w:sz w:val="18"/>
          <w:szCs w:val="18"/>
        </w:rPr>
      </w:pPr>
      <w:r w:rsidRPr="0092454B">
        <w:rPr>
          <w:rFonts w:ascii="Courier New" w:hAnsi="Courier New" w:cs="Courier New"/>
          <w:sz w:val="18"/>
          <w:szCs w:val="18"/>
        </w:rPr>
        <w:t xml:space="preserve">Думы Березняковского </w:t>
      </w:r>
    </w:p>
    <w:p w14:paraId="4F409A30" w14:textId="77777777" w:rsidR="00DC5013" w:rsidRPr="0092454B" w:rsidRDefault="00DC5013" w:rsidP="00DC5013">
      <w:pPr>
        <w:spacing w:after="0"/>
        <w:jc w:val="right"/>
        <w:rPr>
          <w:rFonts w:ascii="Courier New" w:hAnsi="Courier New" w:cs="Courier New"/>
          <w:sz w:val="18"/>
          <w:szCs w:val="18"/>
        </w:rPr>
      </w:pPr>
      <w:r w:rsidRPr="0092454B">
        <w:rPr>
          <w:rFonts w:ascii="Courier New" w:hAnsi="Courier New" w:cs="Courier New"/>
          <w:sz w:val="18"/>
          <w:szCs w:val="18"/>
        </w:rPr>
        <w:t xml:space="preserve">сельского поселения </w:t>
      </w:r>
    </w:p>
    <w:p w14:paraId="7C6807C3" w14:textId="77777777" w:rsidR="00DC5013" w:rsidRPr="0092454B" w:rsidRDefault="00DC5013" w:rsidP="00DC5013">
      <w:pPr>
        <w:spacing w:after="0"/>
        <w:jc w:val="right"/>
        <w:rPr>
          <w:rFonts w:ascii="Courier New" w:hAnsi="Courier New" w:cs="Courier New"/>
          <w:sz w:val="18"/>
          <w:szCs w:val="18"/>
          <w:u w:val="single"/>
        </w:rPr>
      </w:pPr>
      <w:r w:rsidRPr="0092454B">
        <w:rPr>
          <w:rFonts w:ascii="Courier New" w:hAnsi="Courier New" w:cs="Courier New"/>
          <w:sz w:val="18"/>
          <w:szCs w:val="18"/>
          <w:u w:val="single"/>
        </w:rPr>
        <w:t>от   27 февраля 2020 года № 155</w:t>
      </w:r>
    </w:p>
    <w:p w14:paraId="3DFECC5C" w14:textId="77777777" w:rsidR="00DC5013" w:rsidRPr="0092454B" w:rsidRDefault="00DC5013" w:rsidP="00DC5013">
      <w:pPr>
        <w:jc w:val="right"/>
        <w:rPr>
          <w:rFonts w:ascii="Arial" w:hAnsi="Arial" w:cs="Arial"/>
          <w:sz w:val="18"/>
          <w:szCs w:val="18"/>
        </w:rPr>
      </w:pPr>
    </w:p>
    <w:p w14:paraId="72F2BD76" w14:textId="77777777" w:rsidR="00DC5013" w:rsidRPr="0092454B" w:rsidRDefault="00DC5013" w:rsidP="00DC5013">
      <w:pPr>
        <w:jc w:val="center"/>
        <w:rPr>
          <w:rFonts w:ascii="Arial" w:hAnsi="Arial" w:cs="Arial"/>
          <w:sz w:val="18"/>
          <w:szCs w:val="18"/>
        </w:rPr>
      </w:pPr>
    </w:p>
    <w:p w14:paraId="3118B290" w14:textId="77777777" w:rsidR="00DC5013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55B421D" w14:textId="02B33C30" w:rsidR="00DC5013" w:rsidRPr="0092454B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2454B">
        <w:rPr>
          <w:rFonts w:ascii="Arial" w:hAnsi="Arial" w:cs="Arial"/>
          <w:b/>
          <w:bCs/>
          <w:sz w:val="18"/>
          <w:szCs w:val="18"/>
        </w:rPr>
        <w:t>ПОЛОЖЕНИЕ</w:t>
      </w:r>
    </w:p>
    <w:p w14:paraId="79044240" w14:textId="77777777" w:rsidR="00DC5013" w:rsidRPr="0092454B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2454B">
        <w:rPr>
          <w:rFonts w:ascii="Arial" w:hAnsi="Arial" w:cs="Arial"/>
          <w:b/>
          <w:bCs/>
          <w:sz w:val="18"/>
          <w:szCs w:val="18"/>
        </w:rPr>
        <w:t xml:space="preserve">О ЗЕМЕЛЬНОМ НАЛОГЕ НА ТЕРРИТОРИИ </w:t>
      </w:r>
    </w:p>
    <w:p w14:paraId="336E8AC9" w14:textId="77777777" w:rsidR="00DC5013" w:rsidRPr="0092454B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2454B">
        <w:rPr>
          <w:rFonts w:ascii="Arial" w:hAnsi="Arial" w:cs="Arial"/>
          <w:b/>
          <w:bCs/>
          <w:sz w:val="18"/>
          <w:szCs w:val="18"/>
        </w:rPr>
        <w:t>БЕРЕЗНЯКОВСКОГО СЕЛЬСКОГО ПОСЕЛЕНИЯ</w:t>
      </w:r>
    </w:p>
    <w:p w14:paraId="32CF0C79" w14:textId="77777777" w:rsidR="00DC5013" w:rsidRPr="0092454B" w:rsidRDefault="00DC5013" w:rsidP="00DC5013">
      <w:pPr>
        <w:jc w:val="center"/>
        <w:rPr>
          <w:rFonts w:ascii="Arial" w:hAnsi="Arial" w:cs="Arial"/>
          <w:sz w:val="18"/>
          <w:szCs w:val="18"/>
        </w:rPr>
      </w:pPr>
    </w:p>
    <w:p w14:paraId="4C1E546D" w14:textId="77777777" w:rsidR="00DC5013" w:rsidRPr="0092454B" w:rsidRDefault="00DC5013" w:rsidP="00DC5013">
      <w:pPr>
        <w:pStyle w:val="ab"/>
        <w:ind w:left="0" w:firstLine="360"/>
        <w:jc w:val="both"/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</w:pPr>
      <w:r w:rsidRPr="0092454B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Настоящее Положение разработано в соответствии с главой 31 «Земельный налог» </w:t>
      </w:r>
      <w:r w:rsidRPr="0092454B">
        <w:rPr>
          <w:rStyle w:val="apple-converted-space"/>
          <w:rFonts w:ascii="Arial" w:hAnsi="Arial" w:cs="Arial"/>
          <w:spacing w:val="2"/>
          <w:sz w:val="18"/>
          <w:szCs w:val="18"/>
          <w:shd w:val="clear" w:color="auto" w:fill="FFFFFF"/>
        </w:rPr>
        <w:t> </w:t>
      </w:r>
      <w:hyperlink r:id="rId9" w:history="1">
        <w:r w:rsidRPr="0092454B">
          <w:rPr>
            <w:rStyle w:val="a3"/>
            <w:rFonts w:ascii="Arial" w:hAnsi="Arial" w:cs="Arial"/>
            <w:spacing w:val="2"/>
            <w:sz w:val="18"/>
            <w:szCs w:val="18"/>
            <w:shd w:val="clear" w:color="auto" w:fill="FFFFFF"/>
          </w:rPr>
          <w:t>Налогового кодекса  Российской Федерации</w:t>
        </w:r>
      </w:hyperlink>
      <w:r w:rsidRPr="0092454B">
        <w:rPr>
          <w:rFonts w:ascii="Arial" w:hAnsi="Arial" w:cs="Arial"/>
          <w:spacing w:val="2"/>
          <w:sz w:val="18"/>
          <w:szCs w:val="18"/>
          <w:shd w:val="clear" w:color="auto" w:fill="FFFFFF"/>
        </w:rPr>
        <w:t>,</w:t>
      </w:r>
      <w:r w:rsidRPr="0092454B">
        <w:rPr>
          <w:rStyle w:val="apple-converted-space"/>
          <w:rFonts w:ascii="Arial" w:hAnsi="Arial" w:cs="Arial"/>
          <w:spacing w:val="2"/>
          <w:sz w:val="18"/>
          <w:szCs w:val="18"/>
          <w:shd w:val="clear" w:color="auto" w:fill="FFFFFF"/>
        </w:rPr>
        <w:t> </w:t>
      </w:r>
      <w:hyperlink r:id="rId10" w:history="1">
        <w:r w:rsidRPr="0092454B">
          <w:rPr>
            <w:rStyle w:val="a3"/>
            <w:rFonts w:ascii="Arial" w:hAnsi="Arial" w:cs="Arial"/>
            <w:spacing w:val="2"/>
            <w:sz w:val="18"/>
            <w:szCs w:val="18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2454B">
        <w:rPr>
          <w:rFonts w:ascii="Arial" w:hAnsi="Arial" w:cs="Arial"/>
          <w:spacing w:val="2"/>
          <w:sz w:val="18"/>
          <w:szCs w:val="18"/>
          <w:shd w:val="clear" w:color="auto" w:fill="FFFFFF"/>
        </w:rPr>
        <w:t>,</w:t>
      </w:r>
      <w:r w:rsidRPr="0092454B">
        <w:rPr>
          <w:rStyle w:val="apple-converted-space"/>
          <w:rFonts w:ascii="Arial" w:hAnsi="Arial" w:cs="Arial"/>
          <w:spacing w:val="2"/>
          <w:sz w:val="18"/>
          <w:szCs w:val="18"/>
          <w:shd w:val="clear" w:color="auto" w:fill="FFFFFF"/>
        </w:rPr>
        <w:t xml:space="preserve"> Уставом</w:t>
      </w:r>
      <w:r w:rsidRPr="0092454B">
        <w:rPr>
          <w:rFonts w:ascii="Arial" w:hAnsi="Arial" w:cs="Arial"/>
          <w:sz w:val="18"/>
          <w:szCs w:val="18"/>
        </w:rPr>
        <w:t xml:space="preserve"> Березняковского муниципального образования </w:t>
      </w:r>
      <w:r w:rsidRPr="0092454B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>определяет ставки земельного налога,  порядок и сроки  уплаты земельного налога и авансовых платежей по налогу, налоговые льготы по земельному налогу.</w:t>
      </w:r>
    </w:p>
    <w:p w14:paraId="1B4C7AF8" w14:textId="77777777" w:rsidR="00DC5013" w:rsidRPr="0092454B" w:rsidRDefault="00DC5013" w:rsidP="00DC5013">
      <w:pPr>
        <w:pStyle w:val="headertext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92454B">
        <w:rPr>
          <w:rFonts w:ascii="Arial" w:hAnsi="Arial" w:cs="Arial"/>
          <w:b/>
          <w:spacing w:val="2"/>
          <w:sz w:val="18"/>
          <w:szCs w:val="18"/>
        </w:rPr>
        <w:t>ОБЩИЕ ПОЛОЖЕНИЯ</w:t>
      </w:r>
    </w:p>
    <w:p w14:paraId="60163975" w14:textId="77777777" w:rsidR="00DC5013" w:rsidRPr="0092454B" w:rsidRDefault="00DC5013" w:rsidP="00DC5013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rFonts w:ascii="Arial" w:hAnsi="Arial" w:cs="Arial"/>
          <w:b/>
          <w:color w:val="3C3C3C"/>
          <w:spacing w:val="2"/>
          <w:sz w:val="18"/>
          <w:szCs w:val="18"/>
        </w:rPr>
      </w:pPr>
    </w:p>
    <w:p w14:paraId="4FA734A4" w14:textId="77777777" w:rsidR="00DC5013" w:rsidRPr="0092454B" w:rsidRDefault="00DC5013" w:rsidP="00DC5013">
      <w:pPr>
        <w:pStyle w:val="formattext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92454B">
        <w:rPr>
          <w:rFonts w:ascii="Arial" w:hAnsi="Arial" w:cs="Arial"/>
          <w:spacing w:val="2"/>
          <w:sz w:val="18"/>
          <w:szCs w:val="18"/>
        </w:rPr>
        <w:t>Земельный налог (далее - налог) устанавливается, вводится в действие и прекращает действовать в соответствии с</w:t>
      </w:r>
      <w:r w:rsidRPr="0092454B">
        <w:rPr>
          <w:rStyle w:val="apple-converted-space"/>
          <w:rFonts w:ascii="Arial" w:hAnsi="Arial" w:cs="Arial"/>
          <w:spacing w:val="2"/>
          <w:sz w:val="18"/>
          <w:szCs w:val="18"/>
        </w:rPr>
        <w:t> </w:t>
      </w:r>
      <w:hyperlink r:id="rId11" w:history="1">
        <w:r w:rsidRPr="0092454B">
          <w:rPr>
            <w:rStyle w:val="a3"/>
            <w:rFonts w:ascii="Arial" w:hAnsi="Arial" w:cs="Arial"/>
            <w:spacing w:val="2"/>
            <w:sz w:val="18"/>
            <w:szCs w:val="18"/>
          </w:rPr>
          <w:t>Налоговым кодексом Российской Федерации</w:t>
        </w:r>
      </w:hyperlink>
      <w:r w:rsidRPr="0092454B">
        <w:rPr>
          <w:rStyle w:val="apple-converted-space"/>
          <w:rFonts w:ascii="Arial" w:hAnsi="Arial" w:cs="Arial"/>
          <w:spacing w:val="2"/>
          <w:sz w:val="18"/>
          <w:szCs w:val="18"/>
        </w:rPr>
        <w:t> </w:t>
      </w:r>
      <w:r w:rsidRPr="0092454B">
        <w:rPr>
          <w:rFonts w:ascii="Arial" w:hAnsi="Arial" w:cs="Arial"/>
          <w:spacing w:val="2"/>
          <w:sz w:val="18"/>
          <w:szCs w:val="18"/>
        </w:rPr>
        <w:t>и настоящим положением и обязателен к уплате на территории Березняковского сельского поселения.</w:t>
      </w:r>
    </w:p>
    <w:p w14:paraId="5C9B4A13" w14:textId="77777777" w:rsidR="00DC5013" w:rsidRPr="0092454B" w:rsidRDefault="00DC5013" w:rsidP="00DC5013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</w:p>
    <w:p w14:paraId="4C759437" w14:textId="77777777" w:rsidR="00DC5013" w:rsidRPr="0092454B" w:rsidRDefault="00DC5013" w:rsidP="00DC5013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92454B">
        <w:rPr>
          <w:rFonts w:ascii="Arial" w:hAnsi="Arial" w:cs="Arial"/>
          <w:b/>
          <w:spacing w:val="2"/>
          <w:sz w:val="18"/>
          <w:szCs w:val="18"/>
        </w:rPr>
        <w:t>2. НАЛОГОВЫЕ СТАВКИ</w:t>
      </w:r>
    </w:p>
    <w:p w14:paraId="55C3EF99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br/>
        <w:t>2.1. Налоговые ставки устанавливаются в следующих размерах:</w:t>
      </w:r>
    </w:p>
    <w:p w14:paraId="58CBB6D1" w14:textId="77777777" w:rsidR="00DC5013" w:rsidRPr="0092454B" w:rsidRDefault="00DC5013" w:rsidP="00DC50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454B">
        <w:rPr>
          <w:rFonts w:ascii="Arial" w:hAnsi="Arial" w:cs="Arial"/>
          <w:sz w:val="18"/>
          <w:szCs w:val="18"/>
        </w:rPr>
        <w:t xml:space="preserve">2.1.1. </w:t>
      </w:r>
      <w:r w:rsidRPr="0092454B">
        <w:rPr>
          <w:rFonts w:ascii="Arial" w:hAnsi="Arial" w:cs="Arial"/>
          <w:b/>
          <w:sz w:val="18"/>
          <w:szCs w:val="18"/>
        </w:rPr>
        <w:t>0,3</w:t>
      </w:r>
      <w:r w:rsidRPr="0092454B">
        <w:rPr>
          <w:rFonts w:ascii="Arial" w:hAnsi="Arial" w:cs="Arial"/>
          <w:b/>
          <w:i/>
          <w:sz w:val="18"/>
          <w:szCs w:val="18"/>
        </w:rPr>
        <w:t xml:space="preserve"> </w:t>
      </w:r>
      <w:r w:rsidRPr="0092454B">
        <w:rPr>
          <w:rFonts w:ascii="Arial" w:hAnsi="Arial" w:cs="Arial"/>
          <w:b/>
          <w:sz w:val="18"/>
          <w:szCs w:val="18"/>
        </w:rPr>
        <w:t>процента</w:t>
      </w:r>
      <w:r w:rsidRPr="0092454B">
        <w:rPr>
          <w:rFonts w:ascii="Arial" w:hAnsi="Arial" w:cs="Arial"/>
          <w:sz w:val="18"/>
          <w:szCs w:val="18"/>
        </w:rPr>
        <w:t xml:space="preserve"> в отношении земельных участков:</w:t>
      </w:r>
    </w:p>
    <w:p w14:paraId="1A3161E5" w14:textId="77777777" w:rsidR="00DC5013" w:rsidRPr="0092454B" w:rsidRDefault="00DC5013" w:rsidP="00DC5013">
      <w:pPr>
        <w:shd w:val="clear" w:color="auto" w:fill="FFFFFF"/>
        <w:autoSpaceDE w:val="0"/>
        <w:autoSpaceDN w:val="0"/>
        <w:adjustRightInd w:val="0"/>
        <w:spacing w:after="0"/>
        <w:ind w:right="22" w:firstLine="540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92454B">
        <w:rPr>
          <w:rFonts w:ascii="Arial" w:hAnsi="Arial" w:cs="Arial"/>
          <w:bCs/>
          <w:spacing w:val="-1"/>
          <w:sz w:val="18"/>
          <w:szCs w:val="1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73854C3B" w14:textId="77777777" w:rsidR="00DC5013" w:rsidRPr="0092454B" w:rsidRDefault="00DC5013" w:rsidP="00DC5013">
      <w:pPr>
        <w:shd w:val="clear" w:color="auto" w:fill="FFFFFF"/>
        <w:autoSpaceDE w:val="0"/>
        <w:autoSpaceDN w:val="0"/>
        <w:adjustRightInd w:val="0"/>
        <w:spacing w:after="0"/>
        <w:ind w:right="22" w:firstLine="540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92454B">
        <w:rPr>
          <w:rFonts w:ascii="Arial" w:hAnsi="Arial" w:cs="Arial"/>
          <w:bCs/>
          <w:spacing w:val="-1"/>
          <w:sz w:val="18"/>
          <w:szCs w:val="18"/>
        </w:rPr>
        <w:t xml:space="preserve">- занятых </w:t>
      </w:r>
      <w:hyperlink r:id="rId12" w:history="1">
        <w:r w:rsidRPr="0092454B">
          <w:rPr>
            <w:rStyle w:val="a3"/>
            <w:rFonts w:ascii="Arial" w:hAnsi="Arial" w:cs="Arial"/>
            <w:bCs/>
            <w:spacing w:val="-1"/>
            <w:sz w:val="18"/>
            <w:szCs w:val="18"/>
          </w:rPr>
          <w:t>жилищным фондом</w:t>
        </w:r>
      </w:hyperlink>
      <w:r w:rsidRPr="0092454B">
        <w:rPr>
          <w:rFonts w:ascii="Arial" w:hAnsi="Arial" w:cs="Arial"/>
          <w:bCs/>
          <w:spacing w:val="-1"/>
          <w:sz w:val="18"/>
          <w:szCs w:val="1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;</w:t>
      </w:r>
    </w:p>
    <w:p w14:paraId="5BCA5C8E" w14:textId="77777777" w:rsidR="00DC5013" w:rsidRPr="0092454B" w:rsidRDefault="00DC5013" w:rsidP="00DC5013">
      <w:pPr>
        <w:shd w:val="clear" w:color="auto" w:fill="FFFFFF"/>
        <w:autoSpaceDE w:val="0"/>
        <w:autoSpaceDN w:val="0"/>
        <w:adjustRightInd w:val="0"/>
        <w:spacing w:after="0"/>
        <w:ind w:right="22" w:firstLine="540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92454B">
        <w:rPr>
          <w:rFonts w:ascii="Arial" w:hAnsi="Arial" w:cs="Arial"/>
          <w:bCs/>
          <w:spacing w:val="-1"/>
          <w:sz w:val="18"/>
          <w:szCs w:val="18"/>
        </w:rPr>
        <w:t xml:space="preserve">- </w:t>
      </w:r>
      <w:r w:rsidRPr="0092454B">
        <w:rPr>
          <w:rFonts w:ascii="Arial" w:hAnsi="Arial" w:cs="Arial"/>
          <w:sz w:val="18"/>
          <w:szCs w:val="1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3" w:history="1">
        <w:r w:rsidRPr="0092454B">
          <w:rPr>
            <w:rFonts w:ascii="Arial" w:hAnsi="Arial" w:cs="Arial"/>
            <w:sz w:val="18"/>
            <w:szCs w:val="18"/>
          </w:rPr>
          <w:t>личного подсобного хозяйства</w:t>
        </w:r>
      </w:hyperlink>
      <w:r w:rsidRPr="0092454B">
        <w:rPr>
          <w:rFonts w:ascii="Arial" w:hAnsi="Arial" w:cs="Arial"/>
          <w:sz w:val="18"/>
          <w:szCs w:val="1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Pr="0092454B">
          <w:rPr>
            <w:rFonts w:ascii="Arial" w:hAnsi="Arial" w:cs="Arial"/>
            <w:sz w:val="18"/>
            <w:szCs w:val="18"/>
          </w:rPr>
          <w:t>законом</w:t>
        </w:r>
      </w:hyperlink>
      <w:r w:rsidRPr="0092454B">
        <w:rPr>
          <w:rFonts w:ascii="Arial" w:hAnsi="Arial" w:cs="Arial"/>
          <w:sz w:val="18"/>
          <w:szCs w:val="18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7D4DADCA" w14:textId="77777777" w:rsidR="00DC5013" w:rsidRPr="0092454B" w:rsidRDefault="00DC5013" w:rsidP="00DC5013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92454B">
        <w:rPr>
          <w:rFonts w:ascii="Arial" w:hAnsi="Arial" w:cs="Arial"/>
          <w:bCs/>
          <w:spacing w:val="-1"/>
          <w:sz w:val="18"/>
          <w:szCs w:val="18"/>
        </w:rPr>
        <w:t xml:space="preserve">- ограниченных в обороте в соответствии с </w:t>
      </w:r>
      <w:hyperlink r:id="rId15" w:history="1">
        <w:r w:rsidRPr="0092454B">
          <w:rPr>
            <w:rStyle w:val="a3"/>
            <w:rFonts w:ascii="Arial" w:hAnsi="Arial" w:cs="Arial"/>
            <w:bCs/>
            <w:spacing w:val="-1"/>
            <w:sz w:val="18"/>
            <w:szCs w:val="18"/>
          </w:rPr>
          <w:t>законодательством</w:t>
        </w:r>
      </w:hyperlink>
      <w:r w:rsidRPr="0092454B">
        <w:rPr>
          <w:rFonts w:ascii="Arial" w:hAnsi="Arial" w:cs="Arial"/>
          <w:bCs/>
          <w:spacing w:val="-1"/>
          <w:sz w:val="18"/>
          <w:szCs w:val="18"/>
        </w:rPr>
        <w:t xml:space="preserve"> Российской Федерации, предоставленных для обеспечения обороны, безопасности и таможенных нужд.</w:t>
      </w:r>
    </w:p>
    <w:p w14:paraId="3547C160" w14:textId="77777777" w:rsidR="00DC5013" w:rsidRPr="0092454B" w:rsidRDefault="00DC5013" w:rsidP="00DC5013">
      <w:pPr>
        <w:shd w:val="clear" w:color="auto" w:fill="FFFFFF"/>
        <w:autoSpaceDE w:val="0"/>
        <w:autoSpaceDN w:val="0"/>
        <w:adjustRightInd w:val="0"/>
        <w:ind w:right="22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92454B">
        <w:rPr>
          <w:rFonts w:ascii="Arial" w:hAnsi="Arial" w:cs="Arial"/>
          <w:bCs/>
          <w:spacing w:val="-1"/>
          <w:sz w:val="18"/>
          <w:szCs w:val="18"/>
        </w:rPr>
        <w:t xml:space="preserve">2.1.2. </w:t>
      </w:r>
      <w:r w:rsidRPr="0092454B">
        <w:rPr>
          <w:rFonts w:ascii="Arial" w:hAnsi="Arial" w:cs="Arial"/>
          <w:b/>
          <w:bCs/>
          <w:spacing w:val="-1"/>
          <w:sz w:val="18"/>
          <w:szCs w:val="18"/>
        </w:rPr>
        <w:t xml:space="preserve">1 процент </w:t>
      </w:r>
      <w:r w:rsidRPr="0092454B">
        <w:rPr>
          <w:rFonts w:ascii="Arial" w:hAnsi="Arial" w:cs="Arial"/>
          <w:bCs/>
          <w:spacing w:val="-1"/>
          <w:sz w:val="18"/>
          <w:szCs w:val="18"/>
        </w:rPr>
        <w:t>в отношении прочих земельных участков.</w:t>
      </w:r>
    </w:p>
    <w:p w14:paraId="76B1BEF0" w14:textId="77777777" w:rsidR="00DC5013" w:rsidRPr="0092454B" w:rsidRDefault="00DC5013" w:rsidP="00DC5013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92454B">
        <w:rPr>
          <w:rFonts w:ascii="Arial" w:hAnsi="Arial" w:cs="Arial"/>
          <w:b/>
          <w:spacing w:val="2"/>
          <w:sz w:val="18"/>
          <w:szCs w:val="18"/>
        </w:rPr>
        <w:t>3. НАЛОГОВЫЕ ЛЬГОТЫ</w:t>
      </w:r>
    </w:p>
    <w:p w14:paraId="1BF6F6F3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14:paraId="6C6C8DBC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>3.1. От уплаты земельного налога освобождаются:</w:t>
      </w:r>
    </w:p>
    <w:p w14:paraId="1B864DC0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 xml:space="preserve"> 3.1.1.   </w:t>
      </w:r>
      <w:r w:rsidRPr="0092454B">
        <w:rPr>
          <w:rFonts w:ascii="Arial" w:hAnsi="Arial" w:cs="Arial"/>
          <w:sz w:val="18"/>
          <w:szCs w:val="18"/>
        </w:rPr>
        <w:t>Организации и учреждения, финансируемые из бюджета Березняковского сельского поселения Нижнеилимского района.</w:t>
      </w:r>
    </w:p>
    <w:p w14:paraId="0A617A52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14:paraId="589E5EC6" w14:textId="77777777" w:rsidR="00DC5013" w:rsidRPr="0092454B" w:rsidRDefault="00DC5013" w:rsidP="00DC5013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92454B">
        <w:rPr>
          <w:rFonts w:ascii="Arial" w:hAnsi="Arial" w:cs="Arial"/>
          <w:b/>
          <w:spacing w:val="2"/>
          <w:sz w:val="18"/>
          <w:szCs w:val="18"/>
        </w:rPr>
        <w:t>4. ПОРЯДОК И СРОКИ УПЛАТЫ НАЛОГА И АВАНСОВЫХ ПЛАТЕЖЕЙ ПО НАЛОГУ</w:t>
      </w:r>
    </w:p>
    <w:p w14:paraId="4EA6BA9B" w14:textId="77777777" w:rsidR="00DC5013" w:rsidRPr="0092454B" w:rsidRDefault="00DC5013" w:rsidP="00DC5013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rFonts w:ascii="Arial" w:hAnsi="Arial" w:cs="Arial"/>
          <w:b/>
          <w:color w:val="3C3C3C"/>
          <w:spacing w:val="2"/>
          <w:sz w:val="18"/>
          <w:szCs w:val="18"/>
        </w:rPr>
      </w:pPr>
    </w:p>
    <w:p w14:paraId="6D519CA1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>4.1. Налог, подлежащий уплате по истечении налогового периода, уплачивается:</w:t>
      </w:r>
    </w:p>
    <w:p w14:paraId="6EF2C1E6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>- налогоплательщиками - организациями – не позднее 10 февраля года, следующего за истекшим налоговым периодом.</w:t>
      </w:r>
    </w:p>
    <w:p w14:paraId="720586AB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>4.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14:paraId="590C4089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>4.3. Налогоплательщики – организации, уплачивают авансовые платежи по налогу не позднее последнего числа месяца, следующего за истекшим отчётным периодом, т.е. не позднее 30 апреля, 31 июля, 31 октября, в размере, определённом в соответствии с п.6 ст. 396 Налогового кодекса Российской Федерации.</w:t>
      </w:r>
    </w:p>
    <w:p w14:paraId="4614AFB2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>4.4. Сумма налога, подлежащая уплате в бюджет по итогам налогового периода, определяется налогоплательщиками - организациями как разница между суммой налога, исчисленной в соответствии с пунктом 1 ст. 396 Налогового кодекса Российской Федерации, и суммами подлежащих уплате в течение налогового периода авансовых платежей по налогу.</w:t>
      </w:r>
    </w:p>
    <w:p w14:paraId="22A51708" w14:textId="77777777" w:rsidR="00DC5013" w:rsidRPr="0092454B" w:rsidRDefault="00DC5013" w:rsidP="00DC5013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92454B">
        <w:rPr>
          <w:rFonts w:ascii="Arial" w:hAnsi="Arial" w:cs="Arial"/>
          <w:color w:val="2D2D2D"/>
          <w:spacing w:val="2"/>
          <w:sz w:val="18"/>
          <w:szCs w:val="18"/>
        </w:rPr>
        <w:t xml:space="preserve"> </w:t>
      </w:r>
    </w:p>
    <w:p w14:paraId="32715FCE" w14:textId="77777777" w:rsidR="00DC5013" w:rsidRPr="0092454B" w:rsidRDefault="00DC5013" w:rsidP="00DC5013">
      <w:pPr>
        <w:rPr>
          <w:rFonts w:ascii="Arial" w:hAnsi="Arial" w:cs="Arial"/>
          <w:sz w:val="18"/>
          <w:szCs w:val="18"/>
        </w:rPr>
      </w:pPr>
    </w:p>
    <w:p w14:paraId="427529C4" w14:textId="77777777" w:rsidR="00DC5013" w:rsidRPr="0092454B" w:rsidRDefault="00DC5013" w:rsidP="00DC5013">
      <w:pPr>
        <w:rPr>
          <w:rFonts w:ascii="Arial" w:hAnsi="Arial" w:cs="Arial"/>
          <w:sz w:val="18"/>
          <w:szCs w:val="18"/>
        </w:rPr>
      </w:pPr>
    </w:p>
    <w:p w14:paraId="23D02C6E" w14:textId="77777777" w:rsidR="00DC5013" w:rsidRPr="0092454B" w:rsidRDefault="00DC5013" w:rsidP="00DC5013">
      <w:pPr>
        <w:rPr>
          <w:rFonts w:ascii="Arial" w:hAnsi="Arial" w:cs="Arial"/>
          <w:sz w:val="18"/>
          <w:szCs w:val="18"/>
        </w:rPr>
      </w:pPr>
    </w:p>
    <w:p w14:paraId="3F716E67" w14:textId="77777777" w:rsidR="00DC5013" w:rsidRPr="00712538" w:rsidRDefault="00DC5013" w:rsidP="00DC5013">
      <w:pPr>
        <w:tabs>
          <w:tab w:val="left" w:pos="400"/>
          <w:tab w:val="left" w:pos="298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12538">
        <w:rPr>
          <w:rFonts w:ascii="Arial" w:hAnsi="Arial" w:cs="Arial"/>
          <w:b/>
          <w:sz w:val="18"/>
          <w:szCs w:val="18"/>
        </w:rPr>
        <w:lastRenderedPageBreak/>
        <w:t>27.02.2020г. №156</w:t>
      </w:r>
    </w:p>
    <w:p w14:paraId="7DA52F85" w14:textId="77777777" w:rsidR="00DC5013" w:rsidRPr="00712538" w:rsidRDefault="00DC5013" w:rsidP="00DC5013">
      <w:pPr>
        <w:tabs>
          <w:tab w:val="left" w:pos="400"/>
          <w:tab w:val="left" w:pos="298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12538">
        <w:rPr>
          <w:rFonts w:ascii="Arial" w:hAnsi="Arial" w:cs="Arial"/>
          <w:b/>
          <w:sz w:val="18"/>
          <w:szCs w:val="18"/>
        </w:rPr>
        <w:t>РОССИЙСКАЯ ФЕДЕРАЦИЯ</w:t>
      </w:r>
    </w:p>
    <w:p w14:paraId="451CF3CF" w14:textId="77777777" w:rsidR="00DC5013" w:rsidRPr="00712538" w:rsidRDefault="00DC5013" w:rsidP="00DC5013">
      <w:pPr>
        <w:tabs>
          <w:tab w:val="center" w:pos="4819"/>
          <w:tab w:val="left" w:pos="8040"/>
          <w:tab w:val="left" w:pos="8280"/>
          <w:tab w:val="left" w:pos="862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12538">
        <w:rPr>
          <w:rFonts w:ascii="Arial" w:hAnsi="Arial" w:cs="Arial"/>
          <w:b/>
          <w:caps/>
          <w:sz w:val="18"/>
          <w:szCs w:val="18"/>
        </w:rPr>
        <w:t>ИРКУТСКАЯ</w:t>
      </w:r>
      <w:r w:rsidRPr="00712538">
        <w:rPr>
          <w:rFonts w:ascii="Arial" w:hAnsi="Arial" w:cs="Arial"/>
          <w:b/>
          <w:sz w:val="18"/>
          <w:szCs w:val="18"/>
        </w:rPr>
        <w:t xml:space="preserve"> ОБЛАСТЬ</w:t>
      </w:r>
    </w:p>
    <w:p w14:paraId="02C214A9" w14:textId="77777777" w:rsidR="00DC5013" w:rsidRPr="00712538" w:rsidRDefault="00DC5013" w:rsidP="00DC501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12538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14:paraId="6A9F3D4E" w14:textId="77777777" w:rsidR="00DC5013" w:rsidRPr="00712538" w:rsidRDefault="00DC5013" w:rsidP="00DC5013">
      <w:pPr>
        <w:tabs>
          <w:tab w:val="center" w:pos="4819"/>
          <w:tab w:val="left" w:pos="7440"/>
        </w:tabs>
        <w:spacing w:after="0"/>
        <w:rPr>
          <w:rFonts w:ascii="Arial" w:hAnsi="Arial" w:cs="Arial"/>
          <w:b/>
          <w:sz w:val="18"/>
          <w:szCs w:val="18"/>
        </w:rPr>
      </w:pPr>
      <w:r w:rsidRPr="00712538">
        <w:rPr>
          <w:rFonts w:ascii="Arial" w:hAnsi="Arial" w:cs="Arial"/>
          <w:b/>
          <w:sz w:val="18"/>
          <w:szCs w:val="18"/>
        </w:rPr>
        <w:tab/>
        <w:t>ДУМА БЕРЕЗНЯКОВСКОГО СЕЛЬСКОГО ПОСЕЛЕНИЯ</w:t>
      </w:r>
    </w:p>
    <w:p w14:paraId="79FFD617" w14:textId="77777777" w:rsidR="00DC5013" w:rsidRPr="00712538" w:rsidRDefault="00DC5013" w:rsidP="00DC501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12538">
        <w:rPr>
          <w:rFonts w:ascii="Arial" w:hAnsi="Arial" w:cs="Arial"/>
          <w:b/>
          <w:sz w:val="18"/>
          <w:szCs w:val="18"/>
        </w:rPr>
        <w:t>РЕШЕНИЕ</w:t>
      </w:r>
    </w:p>
    <w:p w14:paraId="66C531C1" w14:textId="77777777" w:rsidR="00DC5013" w:rsidRPr="00712538" w:rsidRDefault="00DC5013" w:rsidP="00DC5013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u w:val="single"/>
        </w:rPr>
      </w:pPr>
    </w:p>
    <w:p w14:paraId="3612ADA1" w14:textId="77777777" w:rsidR="00DC5013" w:rsidRPr="00712538" w:rsidRDefault="00DC5013" w:rsidP="00DC5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b/>
          <w:bCs/>
          <w:color w:val="000000"/>
          <w:sz w:val="18"/>
          <w:szCs w:val="18"/>
        </w:rPr>
        <w:t>«О ВНЕСЕНИИ ИЗМЕНЕНИЙ В РЕШЕНИЕ ДУМЫ</w:t>
      </w:r>
    </w:p>
    <w:p w14:paraId="059BBE47" w14:textId="77777777" w:rsidR="00DC5013" w:rsidRPr="00712538" w:rsidRDefault="00DC5013" w:rsidP="00DC5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9.11.2019 ГОДА № 137 «О НАЛОГЕ НА ИМУЩЕСТВО</w:t>
      </w:r>
    </w:p>
    <w:p w14:paraId="42DF5387" w14:textId="77777777" w:rsidR="00DC5013" w:rsidRPr="00712538" w:rsidRDefault="00DC5013" w:rsidP="00DC5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b/>
          <w:bCs/>
          <w:color w:val="000000"/>
          <w:sz w:val="18"/>
          <w:szCs w:val="18"/>
        </w:rPr>
        <w:t>ФИЗИЧЕСКИХ ЛИЦ»</w:t>
      </w:r>
    </w:p>
    <w:p w14:paraId="0C94428E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color w:val="000000"/>
          <w:sz w:val="18"/>
          <w:szCs w:val="18"/>
        </w:rPr>
        <w:t>       </w:t>
      </w:r>
    </w:p>
    <w:p w14:paraId="2EC9F344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14863B97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color w:val="000000"/>
          <w:sz w:val="18"/>
          <w:szCs w:val="18"/>
        </w:rPr>
        <w:t>        Руководствуясь </w:t>
      </w:r>
      <w:hyperlink r:id="rId16" w:history="1">
        <w:r w:rsidRPr="00712538">
          <w:rPr>
            <w:rFonts w:ascii="Arial" w:eastAsia="Times New Roman" w:hAnsi="Arial" w:cs="Arial"/>
            <w:sz w:val="18"/>
            <w:szCs w:val="18"/>
          </w:rPr>
          <w:t>статьёй 1</w:t>
        </w:r>
      </w:hyperlink>
      <w:r w:rsidRPr="00712538">
        <w:rPr>
          <w:rFonts w:ascii="Arial" w:eastAsia="Times New Roman" w:hAnsi="Arial" w:cs="Arial"/>
          <w:color w:val="000000"/>
          <w:sz w:val="18"/>
          <w:szCs w:val="18"/>
        </w:rPr>
        <w:t xml:space="preserve">4  Федерального закона от 06.10.2003 № 131-ФЗ "Об общих принципах организации местного самоуправления в Российской Федерации", Налоговым кодексом РФ,   Уставом  Березняковского муниципального образования, на основании уведомления  МИФНС России № 15 по Иркутской области от 20.12.2019 года                              № 03-09/1/15333,     Дума Березняковского сельского поселения Нижнеилимского района </w:t>
      </w:r>
    </w:p>
    <w:p w14:paraId="7CA8D90F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749C000B" w14:textId="77777777" w:rsidR="00DC5013" w:rsidRPr="00712538" w:rsidRDefault="00DC5013" w:rsidP="00DC5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ЕШИЛА:</w:t>
      </w:r>
    </w:p>
    <w:p w14:paraId="1FBA9FE8" w14:textId="77777777" w:rsidR="00DC5013" w:rsidRPr="00712538" w:rsidRDefault="00DC5013" w:rsidP="00DC5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5954F23" w14:textId="77777777" w:rsidR="00DC5013" w:rsidRPr="00712538" w:rsidRDefault="00DC5013" w:rsidP="00DC5013">
      <w:pPr>
        <w:pStyle w:val="ab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712538">
        <w:rPr>
          <w:rFonts w:ascii="Arial" w:hAnsi="Arial" w:cs="Arial"/>
          <w:sz w:val="18"/>
          <w:szCs w:val="18"/>
        </w:rPr>
        <w:t xml:space="preserve">Внести следующие изменения в решение Думы Березняковского сельского поселения Нижнеилимского района от 29.11.2019 года № 137 «О налоге на имущество физических лиц»: </w:t>
      </w:r>
    </w:p>
    <w:p w14:paraId="5C09D2F8" w14:textId="77777777" w:rsidR="00DC5013" w:rsidRPr="00712538" w:rsidRDefault="00DC5013" w:rsidP="00DC501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712538">
        <w:rPr>
          <w:rFonts w:ascii="Arial" w:hAnsi="Arial" w:cs="Arial"/>
          <w:sz w:val="18"/>
          <w:szCs w:val="18"/>
        </w:rPr>
        <w:t xml:space="preserve">п.2 Решения Думы следующего содержания исключить: </w:t>
      </w:r>
    </w:p>
    <w:p w14:paraId="7FEF6B73" w14:textId="77777777" w:rsidR="00DC5013" w:rsidRPr="00712538" w:rsidRDefault="00DC5013" w:rsidP="00DC501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712538">
        <w:rPr>
          <w:rFonts w:ascii="Arial" w:hAnsi="Arial" w:cs="Arial"/>
          <w:sz w:val="18"/>
          <w:szCs w:val="18"/>
        </w:rPr>
        <w:t>«Установить особенности определения налоговой базы в отношении объектов налогообложения в соответствии с главой 32 Налогового кодекса Российской Федерации».</w:t>
      </w:r>
    </w:p>
    <w:p w14:paraId="7DF22972" w14:textId="62DFC429" w:rsidR="00DC5013" w:rsidRPr="00712538" w:rsidRDefault="00DC5013" w:rsidP="00DC5013">
      <w:p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rFonts w:ascii="Arial" w:eastAsia="Times New Roman" w:hAnsi="Arial" w:cs="Arial"/>
          <w:sz w:val="18"/>
          <w:szCs w:val="18"/>
        </w:rPr>
      </w:pPr>
      <w:r w:rsidRPr="00712538">
        <w:rPr>
          <w:rFonts w:ascii="Arial" w:hAnsi="Arial" w:cs="Arial"/>
          <w:sz w:val="18"/>
          <w:szCs w:val="18"/>
        </w:rPr>
        <w:t xml:space="preserve"> </w:t>
      </w:r>
      <w:r w:rsidRPr="00712538">
        <w:rPr>
          <w:rFonts w:ascii="Arial" w:eastAsia="Times New Roman" w:hAnsi="Arial" w:cs="Arial"/>
          <w:color w:val="000000"/>
          <w:sz w:val="18"/>
          <w:szCs w:val="18"/>
        </w:rPr>
        <w:t xml:space="preserve">2.    </w:t>
      </w:r>
      <w:r w:rsidRPr="00712538">
        <w:rPr>
          <w:rFonts w:ascii="Arial" w:eastAsia="Times New Roman" w:hAnsi="Arial" w:cs="Arial"/>
          <w:sz w:val="18"/>
          <w:szCs w:val="18"/>
        </w:rPr>
        <w:t>Опубликовать настоящее решение в печатном средстве массовой информации «Вестник Березняковского сельского поселения» и разместить на официальном сайте администрации Березняковского сельского поселения Нижнеилимского района в информационно-телекоммуникационной сети «Интернет».</w:t>
      </w:r>
    </w:p>
    <w:p w14:paraId="4E2CE928" w14:textId="77777777" w:rsidR="00DC5013" w:rsidRPr="00712538" w:rsidRDefault="00DC5013" w:rsidP="00DC5013">
      <w:pPr>
        <w:pStyle w:val="ab"/>
        <w:numPr>
          <w:ilvl w:val="0"/>
          <w:numId w:val="3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right="22" w:firstLine="567"/>
        <w:jc w:val="both"/>
        <w:rPr>
          <w:rFonts w:ascii="Arial" w:hAnsi="Arial" w:cs="Arial"/>
          <w:sz w:val="18"/>
          <w:szCs w:val="18"/>
        </w:rPr>
      </w:pPr>
      <w:r w:rsidRPr="00712538">
        <w:rPr>
          <w:rFonts w:ascii="Arial" w:hAnsi="Arial" w:cs="Arial"/>
          <w:sz w:val="18"/>
          <w:szCs w:val="18"/>
        </w:rPr>
        <w:t>Настоящее решение вступает в силу по истечении одного месяца со дня его официального опубликования.</w:t>
      </w:r>
    </w:p>
    <w:p w14:paraId="2BF98F5B" w14:textId="77777777" w:rsidR="00DC5013" w:rsidRPr="00712538" w:rsidRDefault="00DC5013" w:rsidP="00DC501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color w:val="000000"/>
          <w:sz w:val="18"/>
          <w:szCs w:val="18"/>
        </w:rPr>
        <w:t>4.  Контроль за исполнением настоящего решения оставляю за собой.</w:t>
      </w:r>
    </w:p>
    <w:p w14:paraId="1FFD5826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552B6539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7CD7171E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Глава Березняковского</w:t>
      </w:r>
    </w:p>
    <w:p w14:paraId="629ECAD0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71253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сельского поселения                                                           А.П. Ефимова</w:t>
      </w:r>
    </w:p>
    <w:p w14:paraId="00D78394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6DF7B76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0A669F02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>РОССИЙСКАЯ ФЕДЕРАЦИЯ</w:t>
      </w:r>
    </w:p>
    <w:p w14:paraId="1DEED902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>ИРКУТСКАЯ ОБЛАСТЬ</w:t>
      </w:r>
    </w:p>
    <w:p w14:paraId="6F07EDED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>НИЖНЕИЛИМСКИЙ РАЙОН</w:t>
      </w:r>
    </w:p>
    <w:p w14:paraId="1E3F92E3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>ДУМА БЕРЕЗНЯКОВСКОГО СЕЛЬСКОГО ПОСЕЛЕНИЯ</w:t>
      </w:r>
    </w:p>
    <w:p w14:paraId="07F2D6A0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206888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>РЕШЕНИЕ</w:t>
      </w:r>
    </w:p>
    <w:p w14:paraId="1856E9EC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958C545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«ОБ УТВЕРЖДЕНИИ СТРУКТУРЫ АДМИНИСТРАЦИИ</w:t>
      </w:r>
    </w:p>
    <w:p w14:paraId="3D94CD4C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БЕРЕЗНЯКОВСКОГО СЕЛЬСКОГО ПОСЕЛЕНИЯ</w:t>
      </w:r>
    </w:p>
    <w:p w14:paraId="10949F4C" w14:textId="77777777" w:rsidR="00DC5013" w:rsidRPr="00745846" w:rsidRDefault="00DC5013" w:rsidP="00DC501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НИЖНЕИЛИМСКОГО РАЙОНА».</w:t>
      </w:r>
    </w:p>
    <w:p w14:paraId="30AFF36A" w14:textId="77777777" w:rsidR="00DC5013" w:rsidRPr="00745846" w:rsidRDefault="00DC5013" w:rsidP="00DC5013">
      <w:pPr>
        <w:jc w:val="center"/>
        <w:rPr>
          <w:rFonts w:ascii="Arial" w:hAnsi="Arial" w:cs="Arial"/>
          <w:sz w:val="18"/>
          <w:szCs w:val="18"/>
        </w:rPr>
      </w:pPr>
    </w:p>
    <w:p w14:paraId="214AD532" w14:textId="7EC3FEBA" w:rsidR="00DC5013" w:rsidRPr="00745846" w:rsidRDefault="00DC5013" w:rsidP="00DC5013">
      <w:pPr>
        <w:ind w:firstLine="720"/>
        <w:jc w:val="both"/>
        <w:rPr>
          <w:rFonts w:ascii="Arial" w:hAnsi="Arial" w:cs="Arial"/>
          <w:sz w:val="18"/>
          <w:szCs w:val="18"/>
        </w:rPr>
      </w:pPr>
      <w:bookmarkStart w:id="1" w:name="sub_555"/>
      <w:r w:rsidRPr="00745846">
        <w:rPr>
          <w:rFonts w:ascii="Arial" w:hAnsi="Arial" w:cs="Arial"/>
          <w:sz w:val="18"/>
          <w:szCs w:val="18"/>
        </w:rPr>
        <w:t xml:space="preserve">Рассмотрев, представленную главой  Березняковского сельского поселения   структуру администрации Березняковского сельского поселения Нижнеилимского района,  в соответствии с </w:t>
      </w:r>
      <w:hyperlink r:id="rId17" w:history="1">
        <w:r w:rsidRPr="00745846">
          <w:rPr>
            <w:rStyle w:val="af2"/>
            <w:rFonts w:ascii="Arial" w:hAnsi="Arial" w:cs="Arial"/>
            <w:sz w:val="18"/>
            <w:szCs w:val="18"/>
          </w:rPr>
          <w:t>пунктом 8 статьи 37</w:t>
        </w:r>
      </w:hyperlink>
      <w:r w:rsidRPr="00745846">
        <w:rPr>
          <w:rFonts w:ascii="Arial" w:hAnsi="Arial" w:cs="Arial"/>
          <w:sz w:val="18"/>
          <w:szCs w:val="18"/>
        </w:rPr>
        <w:t xml:space="preserve"> Федерального закона от 06.10.2003 года N 131-ФЗ "Об общих принципах организации местного самоуправления в Российской Федерации", Уставом Березняковского муниципального образования,  руководствуясь  приказом  Министерства труда и занятости Иркутской области от 14.10.2013 года №  57-мпр «Об утверждении  методических рекомендаций по определению численности работников органов местного самоуправления муниципального образования Иркутской области» (с внесениями изменений),  Дума Березняковского сельского поселения Нижнеилимского района</w:t>
      </w:r>
    </w:p>
    <w:p w14:paraId="3EC08F61" w14:textId="77777777" w:rsidR="00DC5013" w:rsidRPr="00745846" w:rsidRDefault="00DC5013" w:rsidP="00DC5013">
      <w:pPr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>РЕШИЛА:</w:t>
      </w:r>
    </w:p>
    <w:p w14:paraId="2504E89A" w14:textId="77777777" w:rsidR="00DC5013" w:rsidRPr="00745846" w:rsidRDefault="00DC5013" w:rsidP="00DC501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bookmarkStart w:id="2" w:name="sub_1"/>
      <w:r w:rsidRPr="00745846">
        <w:rPr>
          <w:rFonts w:ascii="Arial" w:hAnsi="Arial" w:cs="Arial"/>
          <w:sz w:val="18"/>
          <w:szCs w:val="18"/>
        </w:rPr>
        <w:t xml:space="preserve">Утвердить с 01.02.2020 года </w:t>
      </w:r>
      <w:hyperlink w:anchor="sub_9991" w:history="1">
        <w:r w:rsidRPr="00745846">
          <w:rPr>
            <w:rStyle w:val="af2"/>
            <w:rFonts w:ascii="Arial" w:hAnsi="Arial" w:cs="Arial"/>
            <w:sz w:val="18"/>
            <w:szCs w:val="18"/>
          </w:rPr>
          <w:t>структуру</w:t>
        </w:r>
      </w:hyperlink>
      <w:r w:rsidRPr="00745846">
        <w:rPr>
          <w:rFonts w:ascii="Arial" w:hAnsi="Arial" w:cs="Arial"/>
          <w:sz w:val="18"/>
          <w:szCs w:val="18"/>
        </w:rPr>
        <w:t xml:space="preserve"> администрации Березняковского сельского поселения Нижнеилимского района согласно приложению № 1, 2.</w:t>
      </w:r>
    </w:p>
    <w:p w14:paraId="485C2B4B" w14:textId="77777777" w:rsidR="00DC5013" w:rsidRPr="00745846" w:rsidRDefault="00DC5013" w:rsidP="00DC501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Решение Думы Березняковского сельского поселения от 26.12.2019 года № 145 «Об утверждении структуры администрации Березняковского сельского поселения Нижнеилимского района» считать утратившим силу. </w:t>
      </w:r>
    </w:p>
    <w:p w14:paraId="12F5C3CD" w14:textId="77777777" w:rsidR="00DC5013" w:rsidRPr="00745846" w:rsidRDefault="00DC5013" w:rsidP="00DC501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bookmarkStart w:id="3" w:name="sub_11"/>
      <w:bookmarkEnd w:id="2"/>
      <w:r w:rsidRPr="00745846">
        <w:rPr>
          <w:rFonts w:ascii="Arial" w:hAnsi="Arial" w:cs="Arial"/>
          <w:sz w:val="18"/>
          <w:szCs w:val="18"/>
        </w:rPr>
        <w:t xml:space="preserve">Опубликовать настоящее решение в Вестнике Березняковского сельского   </w:t>
      </w:r>
    </w:p>
    <w:p w14:paraId="796543FF" w14:textId="77777777" w:rsidR="00DC5013" w:rsidRPr="00745846" w:rsidRDefault="00DC5013" w:rsidP="00DC501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поселения и разместить на сайте администрации Березняковского сельского поселения Нижнеилимского района.</w:t>
      </w:r>
    </w:p>
    <w:p w14:paraId="3CEE7424" w14:textId="77777777" w:rsidR="00DC5013" w:rsidRPr="00745846" w:rsidRDefault="00DC5013" w:rsidP="00DC501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            4.      Контроль за исполнением данного решения оставляю за собой.</w:t>
      </w:r>
    </w:p>
    <w:p w14:paraId="22EA4F23" w14:textId="77777777" w:rsidR="00DC5013" w:rsidRPr="00745846" w:rsidRDefault="00DC5013" w:rsidP="00DC5013">
      <w:pPr>
        <w:ind w:firstLine="720"/>
        <w:jc w:val="both"/>
        <w:rPr>
          <w:rFonts w:ascii="Arial" w:hAnsi="Arial" w:cs="Arial"/>
          <w:sz w:val="18"/>
          <w:szCs w:val="18"/>
        </w:rPr>
      </w:pPr>
    </w:p>
    <w:bookmarkEnd w:id="1"/>
    <w:bookmarkEnd w:id="3"/>
    <w:p w14:paraId="6747EC61" w14:textId="77777777" w:rsidR="00DC5013" w:rsidRDefault="00DC5013" w:rsidP="00DC5013">
      <w:pPr>
        <w:rPr>
          <w:rFonts w:ascii="Arial" w:hAnsi="Arial" w:cs="Arial"/>
          <w:sz w:val="18"/>
          <w:szCs w:val="18"/>
        </w:rPr>
      </w:pPr>
    </w:p>
    <w:p w14:paraId="3FC67891" w14:textId="143C45A1" w:rsidR="00DC5013" w:rsidRPr="00745846" w:rsidRDefault="00DC5013" w:rsidP="00DC5013">
      <w:pPr>
        <w:spacing w:after="0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lastRenderedPageBreak/>
        <w:t>Глава Березняковского</w:t>
      </w:r>
    </w:p>
    <w:p w14:paraId="3C0C3BBA" w14:textId="7823ACB2" w:rsidR="00DC5013" w:rsidRPr="00745846" w:rsidRDefault="00DC5013" w:rsidP="00DC5013">
      <w:pPr>
        <w:spacing w:after="0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сельского поселения                                                      А.П.</w:t>
      </w:r>
      <w:r>
        <w:rPr>
          <w:rFonts w:ascii="Arial" w:hAnsi="Arial" w:cs="Arial"/>
          <w:sz w:val="18"/>
          <w:szCs w:val="18"/>
        </w:rPr>
        <w:t xml:space="preserve"> </w:t>
      </w:r>
      <w:r w:rsidRPr="00745846">
        <w:rPr>
          <w:rFonts w:ascii="Arial" w:hAnsi="Arial" w:cs="Arial"/>
          <w:sz w:val="18"/>
          <w:szCs w:val="18"/>
        </w:rPr>
        <w:t xml:space="preserve">Ефимова      </w:t>
      </w:r>
    </w:p>
    <w:p w14:paraId="3C5C1B5F" w14:textId="77777777" w:rsidR="00DC5013" w:rsidRPr="00745846" w:rsidRDefault="00DC5013" w:rsidP="00DC5013">
      <w:pPr>
        <w:ind w:hanging="1260"/>
        <w:rPr>
          <w:rFonts w:ascii="Arial" w:hAnsi="Arial" w:cs="Arial"/>
          <w:sz w:val="18"/>
          <w:szCs w:val="18"/>
        </w:rPr>
      </w:pPr>
    </w:p>
    <w:p w14:paraId="5737007E" w14:textId="77777777" w:rsidR="00DC5013" w:rsidRPr="00745846" w:rsidRDefault="00DC5013" w:rsidP="00DC5013">
      <w:pPr>
        <w:spacing w:after="0"/>
        <w:ind w:firstLine="720"/>
        <w:jc w:val="right"/>
        <w:rPr>
          <w:rFonts w:ascii="Courier New" w:hAnsi="Courier New" w:cs="Courier New"/>
          <w:sz w:val="18"/>
          <w:szCs w:val="18"/>
        </w:rPr>
      </w:pPr>
      <w:r w:rsidRPr="00745846">
        <w:rPr>
          <w:rFonts w:ascii="Courier New" w:hAnsi="Courier New" w:cs="Courier New"/>
          <w:sz w:val="18"/>
          <w:szCs w:val="18"/>
        </w:rPr>
        <w:t xml:space="preserve">       Приложение № 1</w:t>
      </w:r>
    </w:p>
    <w:p w14:paraId="741ABDFD" w14:textId="77777777" w:rsidR="00DC5013" w:rsidRPr="00745846" w:rsidRDefault="00DC5013" w:rsidP="00DC5013">
      <w:pPr>
        <w:spacing w:after="0"/>
        <w:ind w:firstLine="720"/>
        <w:jc w:val="right"/>
        <w:rPr>
          <w:rFonts w:ascii="Courier New" w:hAnsi="Courier New" w:cs="Courier New"/>
          <w:sz w:val="18"/>
          <w:szCs w:val="18"/>
        </w:rPr>
      </w:pPr>
      <w:r w:rsidRPr="00745846">
        <w:rPr>
          <w:rFonts w:ascii="Courier New" w:hAnsi="Courier New" w:cs="Courier New"/>
          <w:sz w:val="18"/>
          <w:szCs w:val="18"/>
        </w:rPr>
        <w:t>К решению Думы Березняковского</w:t>
      </w:r>
    </w:p>
    <w:p w14:paraId="40F78B9F" w14:textId="77777777" w:rsidR="00DC5013" w:rsidRPr="00745846" w:rsidRDefault="00DC5013" w:rsidP="00DC5013">
      <w:pPr>
        <w:spacing w:after="0"/>
        <w:ind w:firstLine="720"/>
        <w:jc w:val="right"/>
        <w:rPr>
          <w:rFonts w:ascii="Courier New" w:hAnsi="Courier New" w:cs="Courier New"/>
          <w:sz w:val="18"/>
          <w:szCs w:val="18"/>
        </w:rPr>
      </w:pPr>
      <w:r w:rsidRPr="00745846">
        <w:rPr>
          <w:rFonts w:ascii="Courier New" w:hAnsi="Courier New" w:cs="Courier New"/>
          <w:sz w:val="18"/>
          <w:szCs w:val="18"/>
        </w:rPr>
        <w:t xml:space="preserve"> сельского поселения</w:t>
      </w:r>
    </w:p>
    <w:p w14:paraId="73B41E36" w14:textId="77777777" w:rsidR="00DC5013" w:rsidRPr="00745846" w:rsidRDefault="00DC5013" w:rsidP="00DC5013">
      <w:pPr>
        <w:spacing w:after="0"/>
        <w:ind w:firstLine="720"/>
        <w:jc w:val="right"/>
        <w:rPr>
          <w:rFonts w:ascii="Courier New" w:hAnsi="Courier New" w:cs="Courier New"/>
          <w:sz w:val="18"/>
          <w:szCs w:val="18"/>
        </w:rPr>
      </w:pPr>
      <w:r w:rsidRPr="00745846">
        <w:rPr>
          <w:rFonts w:ascii="Courier New" w:hAnsi="Courier New" w:cs="Courier New"/>
          <w:sz w:val="18"/>
          <w:szCs w:val="18"/>
        </w:rPr>
        <w:t xml:space="preserve"> Нижнеилимского района</w:t>
      </w:r>
    </w:p>
    <w:p w14:paraId="5FF7FA72" w14:textId="77777777" w:rsidR="00DC5013" w:rsidRPr="00745846" w:rsidRDefault="00DC5013" w:rsidP="00DC5013">
      <w:pPr>
        <w:spacing w:after="0"/>
        <w:ind w:firstLine="720"/>
        <w:jc w:val="right"/>
        <w:rPr>
          <w:rFonts w:ascii="Courier New" w:hAnsi="Courier New" w:cs="Courier New"/>
          <w:sz w:val="18"/>
          <w:szCs w:val="18"/>
          <w:u w:val="single"/>
        </w:rPr>
      </w:pPr>
      <w:r w:rsidRPr="00745846">
        <w:rPr>
          <w:rFonts w:ascii="Courier New" w:hAnsi="Courier New" w:cs="Courier New"/>
          <w:sz w:val="18"/>
          <w:szCs w:val="18"/>
          <w:u w:val="single"/>
        </w:rPr>
        <w:t>от 27 февраля 2020 года №_157</w:t>
      </w:r>
    </w:p>
    <w:p w14:paraId="5D42036B" w14:textId="77777777" w:rsidR="00DC5013" w:rsidRPr="00745846" w:rsidRDefault="00DC5013" w:rsidP="00DC5013">
      <w:pPr>
        <w:ind w:firstLine="720"/>
        <w:jc w:val="right"/>
        <w:rPr>
          <w:rFonts w:ascii="Arial" w:hAnsi="Arial" w:cs="Arial"/>
          <w:sz w:val="18"/>
          <w:szCs w:val="18"/>
        </w:rPr>
      </w:pPr>
    </w:p>
    <w:p w14:paraId="1939615A" w14:textId="77777777" w:rsidR="00DC5013" w:rsidRDefault="00DC5013" w:rsidP="00DC501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 xml:space="preserve">СТРУКТУРА АДМИНИСТРАЦИИ БЕРЕЗНЯКОВСКОГО </w:t>
      </w:r>
    </w:p>
    <w:p w14:paraId="707CC9F1" w14:textId="74EBE83D" w:rsidR="00DC5013" w:rsidRPr="00745846" w:rsidRDefault="00DC5013" w:rsidP="00DC501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745846">
        <w:rPr>
          <w:rFonts w:ascii="Arial" w:hAnsi="Arial" w:cs="Arial"/>
          <w:b/>
          <w:bCs/>
          <w:sz w:val="18"/>
          <w:szCs w:val="18"/>
        </w:rPr>
        <w:t xml:space="preserve">СЕЛЬСКОГО ПОСЕЛЕНИЯ НИЖНЕИЛИМСКОГО РАЙОНА С 1.02.2020 ГОДА </w:t>
      </w:r>
    </w:p>
    <w:p w14:paraId="7E5C145D" w14:textId="04BE5092" w:rsidR="00DC5013" w:rsidRDefault="00DC5013" w:rsidP="00DC501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Глава администрации Березняковского сельского поселения.</w:t>
      </w:r>
    </w:p>
    <w:p w14:paraId="1425B141" w14:textId="77777777" w:rsidR="00DC5013" w:rsidRPr="00745846" w:rsidRDefault="00DC5013" w:rsidP="00DC501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006C85A" w14:textId="77777777" w:rsidR="00DC5013" w:rsidRPr="00745846" w:rsidRDefault="00DC5013" w:rsidP="00DC501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Муниципальные служащие:</w:t>
      </w:r>
    </w:p>
    <w:p w14:paraId="6F40D433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Ведущий специалист по планированию, исполнению и контролю бюджета- 1 ед. </w:t>
      </w:r>
    </w:p>
    <w:p w14:paraId="25198883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специалист по социальным вопросам, ведению нотариальных дел, кадровой работе- 1 ед.</w:t>
      </w:r>
    </w:p>
    <w:p w14:paraId="5F96D74A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специалист муниципального хозяйства п. Березняки – 1 ед.</w:t>
      </w:r>
    </w:p>
    <w:p w14:paraId="38CE1996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специалист по общим вопросам, делопроизводству, формированию архива, по молодёжной политике и спорту п. Березняки – 0,8 ед.</w:t>
      </w:r>
    </w:p>
    <w:p w14:paraId="55B851F4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специалист муниципального хозяйства п. Игирма – 0,5 ед.</w:t>
      </w:r>
    </w:p>
    <w:p w14:paraId="1B2CDBE7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специалист по молодёжной политике и спорту п.Игирма – 0,5 ед.</w:t>
      </w:r>
    </w:p>
    <w:p w14:paraId="22FCF3BA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специалист – 0,35 ед.</w:t>
      </w:r>
    </w:p>
    <w:p w14:paraId="5D1EF2FF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специалист – 0,8 ед. (передача полномочий).</w:t>
      </w:r>
    </w:p>
    <w:p w14:paraId="075D04F8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69459E4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Всего муниципальных служащих – 5,95 ед. </w:t>
      </w:r>
    </w:p>
    <w:p w14:paraId="5449315B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6F74C60" w14:textId="77777777" w:rsidR="00DC5013" w:rsidRPr="00745846" w:rsidRDefault="00DC5013" w:rsidP="00DC501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Технические исполнители:</w:t>
      </w:r>
    </w:p>
    <w:p w14:paraId="2839A9F6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едущий бухгалтер – 0,8 ед. (передача полномочий)</w:t>
      </w:r>
    </w:p>
    <w:p w14:paraId="473A06DA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Завхоз – 0,8 ед.</w:t>
      </w:r>
    </w:p>
    <w:p w14:paraId="1825B3C9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Инспектор – 0,9 ед.</w:t>
      </w:r>
    </w:p>
    <w:p w14:paraId="796EF0A5" w14:textId="179C57C4" w:rsidR="00DC5013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Электроник – 1 ед.</w:t>
      </w:r>
    </w:p>
    <w:p w14:paraId="63DFAC54" w14:textId="77777777" w:rsidR="00DC5013" w:rsidRPr="00745846" w:rsidRDefault="00DC5013" w:rsidP="00DC501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12E6D9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Всего технические исполнители – 3,5 ед. </w:t>
      </w:r>
    </w:p>
    <w:p w14:paraId="602EE4E0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20F619C" w14:textId="77777777" w:rsidR="00DC5013" w:rsidRPr="00745846" w:rsidRDefault="00DC5013" w:rsidP="00DC501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Рабочие должности:</w:t>
      </w:r>
    </w:p>
    <w:p w14:paraId="2320574B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Водитель – 1 ед.</w:t>
      </w:r>
    </w:p>
    <w:p w14:paraId="2AC1A5E0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Уборщик служебных помещений – 1 ед.</w:t>
      </w:r>
    </w:p>
    <w:p w14:paraId="620553BF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Сторож – дворник (п. Березняки) – 2 ед.</w:t>
      </w:r>
    </w:p>
    <w:p w14:paraId="016AAA45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Сторож – истопник (п. Игирма) – 1 ед. </w:t>
      </w:r>
    </w:p>
    <w:p w14:paraId="7412D169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Сторож – истопник (п. Игирма) – 1 ед.</w:t>
      </w:r>
    </w:p>
    <w:p w14:paraId="10F899C4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Электромонтёр – 1 ед. </w:t>
      </w:r>
    </w:p>
    <w:p w14:paraId="2C2FB385" w14:textId="7FC7F60F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Сторож- истопник (пождепо п.</w:t>
      </w:r>
      <w:r>
        <w:rPr>
          <w:rFonts w:ascii="Arial" w:hAnsi="Arial" w:cs="Arial"/>
          <w:sz w:val="18"/>
          <w:szCs w:val="18"/>
        </w:rPr>
        <w:t xml:space="preserve"> </w:t>
      </w:r>
      <w:r w:rsidRPr="00745846">
        <w:rPr>
          <w:rFonts w:ascii="Arial" w:hAnsi="Arial" w:cs="Arial"/>
          <w:sz w:val="18"/>
          <w:szCs w:val="18"/>
        </w:rPr>
        <w:t>Березняки) -2 ед.</w:t>
      </w:r>
    </w:p>
    <w:p w14:paraId="3D06BB73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Подсобный рабочий по распиловке и колке дров -1 ед.</w:t>
      </w:r>
    </w:p>
    <w:p w14:paraId="46520537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Сторож – истопник – 0,5 ед.</w:t>
      </w:r>
    </w:p>
    <w:p w14:paraId="539EF209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3B8220F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Всего рабочие должности – 10,5 ед.      </w:t>
      </w:r>
    </w:p>
    <w:p w14:paraId="19FF4450" w14:textId="77777777" w:rsidR="00DC5013" w:rsidRPr="00745846" w:rsidRDefault="00DC5013" w:rsidP="00DC501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p w14:paraId="70EC60A4" w14:textId="77777777" w:rsidR="00DC5013" w:rsidRPr="00745846" w:rsidRDefault="00DC5013" w:rsidP="00DC501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5846">
        <w:rPr>
          <w:rFonts w:ascii="Arial" w:hAnsi="Arial" w:cs="Arial"/>
          <w:b/>
          <w:sz w:val="18"/>
          <w:szCs w:val="18"/>
        </w:rPr>
        <w:t>Технические исполнители (госполномочия):</w:t>
      </w:r>
    </w:p>
    <w:p w14:paraId="37445A88" w14:textId="77777777" w:rsidR="00DC5013" w:rsidRPr="00745846" w:rsidRDefault="00DC5013" w:rsidP="00DC5013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745846">
        <w:rPr>
          <w:rFonts w:ascii="Arial" w:hAnsi="Arial" w:cs="Arial"/>
          <w:sz w:val="18"/>
          <w:szCs w:val="18"/>
        </w:rPr>
        <w:t>Инспектор ВУС – 0,4 ед.</w:t>
      </w:r>
    </w:p>
    <w:p w14:paraId="26904EA3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09259052" w14:textId="77777777" w:rsidR="00DC5013" w:rsidRPr="00712538" w:rsidRDefault="00DC5013" w:rsidP="00DC5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58E6380" w14:textId="228C184B" w:rsidR="000027B4" w:rsidRDefault="000027B4" w:rsidP="003A572E">
      <w:pPr>
        <w:pStyle w:val="a6"/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14:paraId="738CB335" w14:textId="77C400C5" w:rsidR="000027B4" w:rsidRDefault="000027B4" w:rsidP="003A572E">
      <w:pPr>
        <w:pStyle w:val="a6"/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14:paraId="229C637F" w14:textId="64A1C33F" w:rsidR="000027B4" w:rsidRDefault="000027B4" w:rsidP="003A572E">
      <w:pPr>
        <w:pStyle w:val="a6"/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14:paraId="2CCC2600" w14:textId="77777777" w:rsidR="000027B4" w:rsidRPr="0038654C" w:rsidRDefault="000027B4" w:rsidP="003A572E">
      <w:pPr>
        <w:pStyle w:val="a6"/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14:paraId="616D204C" w14:textId="77777777" w:rsidR="003A572E" w:rsidRPr="0038654C" w:rsidRDefault="003A572E" w:rsidP="003A572E">
      <w:pPr>
        <w:pStyle w:val="a6"/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14:paraId="327CDB80" w14:textId="77777777" w:rsidR="003A572E" w:rsidRPr="0038654C" w:rsidRDefault="003A572E" w:rsidP="003A572E">
      <w:pPr>
        <w:pStyle w:val="a6"/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14:paraId="5A65BDB5" w14:textId="77777777" w:rsidR="003A572E" w:rsidRPr="00D94450" w:rsidRDefault="003A572E" w:rsidP="003A572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620"/>
        <w:gridCol w:w="2347"/>
        <w:gridCol w:w="2898"/>
      </w:tblGrid>
      <w:tr w:rsidR="000027B4" w:rsidRPr="003F55F0" w14:paraId="73D77DB9" w14:textId="77777777" w:rsidTr="00D6316C">
        <w:trPr>
          <w:trHeight w:val="140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EC40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Наш адрес:665696</w:t>
            </w:r>
          </w:p>
          <w:p w14:paraId="7FE42D9C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пос. Березняки</w:t>
            </w:r>
          </w:p>
          <w:p w14:paraId="6FB6BC1F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ул. Янгеля,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43E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Тел: 60-2-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2669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Учредители:</w:t>
            </w:r>
          </w:p>
          <w:p w14:paraId="4AD08CD2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Администрация,</w:t>
            </w:r>
          </w:p>
          <w:p w14:paraId="3DB725BD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Дума Березняковского сельского посел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825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 xml:space="preserve">газета «Вестник» </w:t>
            </w:r>
          </w:p>
          <w:p w14:paraId="5886CE07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распространяется бесплатно</w:t>
            </w:r>
          </w:p>
          <w:p w14:paraId="469AD389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 xml:space="preserve"> газета выходит 1 раз в месяц</w:t>
            </w:r>
          </w:p>
          <w:p w14:paraId="3CB20550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тираж 125</w:t>
            </w:r>
          </w:p>
          <w:p w14:paraId="1482A009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главный редактор</w:t>
            </w:r>
          </w:p>
          <w:p w14:paraId="7242482B" w14:textId="77777777" w:rsidR="000027B4" w:rsidRPr="003F55F0" w:rsidRDefault="000027B4" w:rsidP="00D6316C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5F0">
              <w:rPr>
                <w:rFonts w:ascii="Arial" w:eastAsia="Times New Roman" w:hAnsi="Arial" w:cs="Arial"/>
                <w:sz w:val="18"/>
                <w:szCs w:val="18"/>
              </w:rPr>
              <w:t>А.П. Ефимова</w:t>
            </w:r>
          </w:p>
        </w:tc>
      </w:tr>
    </w:tbl>
    <w:p w14:paraId="3155896E" w14:textId="77777777" w:rsidR="003A572E" w:rsidRPr="003F55F0" w:rsidRDefault="003A572E" w:rsidP="003A572E">
      <w:pPr>
        <w:rPr>
          <w:rFonts w:ascii="Arial" w:hAnsi="Arial" w:cs="Arial"/>
          <w:sz w:val="18"/>
          <w:szCs w:val="18"/>
        </w:rPr>
      </w:pPr>
    </w:p>
    <w:sectPr w:rsidR="003A572E" w:rsidRPr="003F55F0" w:rsidSect="00D6218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A9CE4" w14:textId="77777777" w:rsidR="00FE3238" w:rsidRDefault="00FE3238" w:rsidP="003F55F0">
      <w:pPr>
        <w:spacing w:after="0" w:line="240" w:lineRule="auto"/>
      </w:pPr>
      <w:r>
        <w:separator/>
      </w:r>
    </w:p>
  </w:endnote>
  <w:endnote w:type="continuationSeparator" w:id="0">
    <w:p w14:paraId="684D65FC" w14:textId="77777777" w:rsidR="00FE3238" w:rsidRDefault="00FE3238" w:rsidP="003F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0FCF" w14:textId="77777777" w:rsidR="00FE3238" w:rsidRDefault="00FE3238" w:rsidP="003F55F0">
      <w:pPr>
        <w:spacing w:after="0" w:line="240" w:lineRule="auto"/>
      </w:pPr>
      <w:r>
        <w:separator/>
      </w:r>
    </w:p>
  </w:footnote>
  <w:footnote w:type="continuationSeparator" w:id="0">
    <w:p w14:paraId="402BB6C7" w14:textId="77777777" w:rsidR="00FE3238" w:rsidRDefault="00FE3238" w:rsidP="003F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26D"/>
    <w:multiLevelType w:val="hybridMultilevel"/>
    <w:tmpl w:val="12466712"/>
    <w:lvl w:ilvl="0" w:tplc="4D10E7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D6687"/>
    <w:multiLevelType w:val="multilevel"/>
    <w:tmpl w:val="10AA8F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24562"/>
    <w:multiLevelType w:val="hybridMultilevel"/>
    <w:tmpl w:val="9C48DEE0"/>
    <w:lvl w:ilvl="0" w:tplc="DC344516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90BB8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FA9F5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2D53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906CF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60C83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015E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AAF4C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E55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F2BDC"/>
    <w:multiLevelType w:val="hybridMultilevel"/>
    <w:tmpl w:val="9CDAFC0A"/>
    <w:lvl w:ilvl="0" w:tplc="9C46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9790F"/>
    <w:multiLevelType w:val="hybridMultilevel"/>
    <w:tmpl w:val="0FD4ADC8"/>
    <w:lvl w:ilvl="0" w:tplc="55B69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54C97"/>
    <w:multiLevelType w:val="multilevel"/>
    <w:tmpl w:val="4C222F5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C2F36"/>
    <w:multiLevelType w:val="hybridMultilevel"/>
    <w:tmpl w:val="951E3718"/>
    <w:lvl w:ilvl="0" w:tplc="731426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9" w15:restartNumberingAfterBreak="0">
    <w:nsid w:val="20E07940"/>
    <w:multiLevelType w:val="multilevel"/>
    <w:tmpl w:val="50A4FC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F7A10"/>
    <w:multiLevelType w:val="hybridMultilevel"/>
    <w:tmpl w:val="0858872C"/>
    <w:lvl w:ilvl="0" w:tplc="33DE3CE4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EB46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00E7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ADF0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EDEA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6B60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61B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92EB6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61CB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0C185D"/>
    <w:multiLevelType w:val="hybridMultilevel"/>
    <w:tmpl w:val="66648FB6"/>
    <w:lvl w:ilvl="0" w:tplc="077692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9776377"/>
    <w:multiLevelType w:val="hybridMultilevel"/>
    <w:tmpl w:val="AED813E4"/>
    <w:lvl w:ilvl="0" w:tplc="532EA322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8E825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CCEB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08476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4A8B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AEC1F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2200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36A6F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56B8D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AA2296"/>
    <w:multiLevelType w:val="multilevel"/>
    <w:tmpl w:val="5BFC5D4E"/>
    <w:lvl w:ilvl="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570" w:hanging="2160"/>
      </w:pPr>
      <w:rPr>
        <w:rFonts w:hint="default"/>
        <w:color w:val="000000"/>
      </w:rPr>
    </w:lvl>
  </w:abstractNum>
  <w:abstractNum w:abstractNumId="15" w15:restartNumberingAfterBreak="0">
    <w:nsid w:val="2E0704C8"/>
    <w:multiLevelType w:val="hybridMultilevel"/>
    <w:tmpl w:val="5C42A888"/>
    <w:lvl w:ilvl="0" w:tplc="04FEC8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E2EA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455A4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BC72A4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CE40C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5E9EF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8927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4C7F4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0080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0DA504D"/>
    <w:multiLevelType w:val="hybridMultilevel"/>
    <w:tmpl w:val="A288BCEC"/>
    <w:lvl w:ilvl="0" w:tplc="4E7C74D6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F4D53C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8FC96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3A1C74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BE6EFC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23C90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880A2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3E4DC4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56520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BC1B88"/>
    <w:multiLevelType w:val="hybridMultilevel"/>
    <w:tmpl w:val="F306B81C"/>
    <w:lvl w:ilvl="0" w:tplc="6BF6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35507"/>
    <w:multiLevelType w:val="hybridMultilevel"/>
    <w:tmpl w:val="AD925CA6"/>
    <w:lvl w:ilvl="0" w:tplc="9F04FBAC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6BA00">
      <w:start w:val="1"/>
      <w:numFmt w:val="lowerLetter"/>
      <w:lvlText w:val="%2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A8CCAC">
      <w:start w:val="1"/>
      <w:numFmt w:val="lowerRoman"/>
      <w:lvlText w:val="%3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3CD512">
      <w:start w:val="1"/>
      <w:numFmt w:val="decimal"/>
      <w:lvlText w:val="%4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00C340">
      <w:start w:val="1"/>
      <w:numFmt w:val="lowerLetter"/>
      <w:lvlText w:val="%5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C8A624">
      <w:start w:val="1"/>
      <w:numFmt w:val="lowerRoman"/>
      <w:lvlText w:val="%6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89C08">
      <w:start w:val="1"/>
      <w:numFmt w:val="decimal"/>
      <w:lvlText w:val="%7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3684A4">
      <w:start w:val="1"/>
      <w:numFmt w:val="lowerLetter"/>
      <w:lvlText w:val="%8"/>
      <w:lvlJc w:val="left"/>
      <w:pPr>
        <w:ind w:left="7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247470">
      <w:start w:val="1"/>
      <w:numFmt w:val="lowerRoman"/>
      <w:lvlText w:val="%9"/>
      <w:lvlJc w:val="left"/>
      <w:pPr>
        <w:ind w:left="8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961722E"/>
    <w:multiLevelType w:val="hybridMultilevel"/>
    <w:tmpl w:val="4886B134"/>
    <w:lvl w:ilvl="0" w:tplc="83EC86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44342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A061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E86B0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A935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8C43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82302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C5B78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70B5C0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6EC480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1F4EE00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00AE6216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3D1E3D0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D50E1790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58DA2C96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CC205C7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8E140542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abstractNum w:abstractNumId="23" w15:restartNumberingAfterBreak="0">
    <w:nsid w:val="41483362"/>
    <w:multiLevelType w:val="multilevel"/>
    <w:tmpl w:val="04A6B9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59D58C5"/>
    <w:multiLevelType w:val="multilevel"/>
    <w:tmpl w:val="5644EAD8"/>
    <w:lvl w:ilvl="0">
      <w:start w:val="1"/>
      <w:numFmt w:val="decimal"/>
      <w:lvlText w:val="%1."/>
      <w:lvlJc w:val="left"/>
      <w:pPr>
        <w:ind w:left="17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5" w15:restartNumberingAfterBreak="0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24888"/>
    <w:multiLevelType w:val="hybridMultilevel"/>
    <w:tmpl w:val="5D80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7804"/>
    <w:multiLevelType w:val="hybridMultilevel"/>
    <w:tmpl w:val="3740117E"/>
    <w:lvl w:ilvl="0" w:tplc="6AB65406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E556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728B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C1AC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4482D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8C0C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E5B5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63A6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E789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EEF31A3"/>
    <w:multiLevelType w:val="hybridMultilevel"/>
    <w:tmpl w:val="A58091DC"/>
    <w:lvl w:ilvl="0" w:tplc="5DE238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1887650"/>
    <w:multiLevelType w:val="hybridMultilevel"/>
    <w:tmpl w:val="6A2ECCA2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6E7F4B9E"/>
    <w:multiLevelType w:val="hybridMultilevel"/>
    <w:tmpl w:val="C0A03BA4"/>
    <w:lvl w:ilvl="0" w:tplc="8FE83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85BC4"/>
    <w:multiLevelType w:val="multilevel"/>
    <w:tmpl w:val="552E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BD06B7"/>
    <w:multiLevelType w:val="hybridMultilevel"/>
    <w:tmpl w:val="162E4298"/>
    <w:lvl w:ilvl="0" w:tplc="2D08FDF6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5887E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2F4D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2FC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45D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1873D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1C157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6D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61B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7D8C3BE2"/>
    <w:multiLevelType w:val="multilevel"/>
    <w:tmpl w:val="C8EC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30"/>
  </w:num>
  <w:num w:numId="4">
    <w:abstractNumId w:val="27"/>
  </w:num>
  <w:num w:numId="5">
    <w:abstractNumId w:val="4"/>
  </w:num>
  <w:num w:numId="6">
    <w:abstractNumId w:val="33"/>
  </w:num>
  <w:num w:numId="7">
    <w:abstractNumId w:val="0"/>
  </w:num>
  <w:num w:numId="8">
    <w:abstractNumId w:val="34"/>
  </w:num>
  <w:num w:numId="9">
    <w:abstractNumId w:val="36"/>
  </w:num>
  <w:num w:numId="10">
    <w:abstractNumId w:val="32"/>
  </w:num>
  <w:num w:numId="11">
    <w:abstractNumId w:val="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7"/>
  </w:num>
  <w:num w:numId="22">
    <w:abstractNumId w:val="28"/>
  </w:num>
  <w:num w:numId="23">
    <w:abstractNumId w:val="9"/>
  </w:num>
  <w:num w:numId="24">
    <w:abstractNumId w:val="13"/>
  </w:num>
  <w:num w:numId="25">
    <w:abstractNumId w:val="35"/>
  </w:num>
  <w:num w:numId="26">
    <w:abstractNumId w:val="15"/>
  </w:num>
  <w:num w:numId="27">
    <w:abstractNumId w:val="2"/>
  </w:num>
  <w:num w:numId="28">
    <w:abstractNumId w:val="21"/>
  </w:num>
  <w:num w:numId="29">
    <w:abstractNumId w:val="6"/>
  </w:num>
  <w:num w:numId="30">
    <w:abstractNumId w:val="10"/>
  </w:num>
  <w:num w:numId="31">
    <w:abstractNumId w:val="3"/>
  </w:num>
  <w:num w:numId="32">
    <w:abstractNumId w:val="19"/>
  </w:num>
  <w:num w:numId="33">
    <w:abstractNumId w:val="19"/>
    <w:lvlOverride w:ilvl="0">
      <w:startOverride w:val="9"/>
    </w:lvlOverride>
  </w:num>
  <w:num w:numId="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23"/>
  </w:num>
  <w:num w:numId="38">
    <w:abstractNumId w:val="18"/>
  </w:num>
  <w:num w:numId="3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C1"/>
    <w:rsid w:val="000027B4"/>
    <w:rsid w:val="001D1602"/>
    <w:rsid w:val="00220DC1"/>
    <w:rsid w:val="00245F6A"/>
    <w:rsid w:val="002E35F0"/>
    <w:rsid w:val="003404AD"/>
    <w:rsid w:val="003A572E"/>
    <w:rsid w:val="003F55F0"/>
    <w:rsid w:val="004C0C6A"/>
    <w:rsid w:val="00714E25"/>
    <w:rsid w:val="007F6D25"/>
    <w:rsid w:val="00800289"/>
    <w:rsid w:val="00806CC1"/>
    <w:rsid w:val="00AC2236"/>
    <w:rsid w:val="00AD266A"/>
    <w:rsid w:val="00B07128"/>
    <w:rsid w:val="00B813D2"/>
    <w:rsid w:val="00BE3D97"/>
    <w:rsid w:val="00C674CE"/>
    <w:rsid w:val="00D62185"/>
    <w:rsid w:val="00DC5013"/>
    <w:rsid w:val="00E01AE0"/>
    <w:rsid w:val="00E85DF8"/>
    <w:rsid w:val="00ED4FA0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94CA"/>
  <w15:chartTrackingRefBased/>
  <w15:docId w15:val="{8E34906A-B2A9-4725-8864-C1B9A17C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6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16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16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160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160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1D1602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D1602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nhideWhenUsed/>
    <w:rsid w:val="001D1602"/>
    <w:rPr>
      <w:rFonts w:ascii="Times New Roman" w:hAnsi="Times New Roman" w:cs="Times New Roman" w:hint="default"/>
      <w:color w:val="0563C1"/>
      <w:u w:val="single"/>
    </w:rPr>
  </w:style>
  <w:style w:type="table" w:styleId="a4">
    <w:name w:val="Table Grid"/>
    <w:basedOn w:val="a1"/>
    <w:rsid w:val="001D16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D26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5"/>
    <w:rsid w:val="00AD26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7"/>
    <w:rsid w:val="00AD266A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2"/>
    <w:rsid w:val="00AD266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AD266A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15">
    <w:name w:val="Основной текст (15)_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rsid w:val="00AD2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 (3)_"/>
    <w:link w:val="430"/>
    <w:rsid w:val="00AD26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AD266A"/>
    <w:pPr>
      <w:widowControl w:val="0"/>
      <w:shd w:val="clear" w:color="auto" w:fill="FFFFFF"/>
      <w:spacing w:before="360"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link w:val="32"/>
    <w:rsid w:val="00AD266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D266A"/>
    <w:pPr>
      <w:widowControl w:val="0"/>
      <w:shd w:val="clear" w:color="auto" w:fill="FFFFFF"/>
      <w:spacing w:before="780" w:after="312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pt">
    <w:name w:val="Основной текст + Полужирный;Интервал 2 pt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Колонтитул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3"/>
    <w:rsid w:val="00AD2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7">
    <w:name w:val="Основной текст (17)_"/>
    <w:link w:val="170"/>
    <w:rsid w:val="00AD266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D266A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50">
    <w:name w:val="Заголовок №5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51">
    <w:name w:val="Основной текст (15) + Не полужирный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List Paragraph"/>
    <w:basedOn w:val="a"/>
    <w:link w:val="ac"/>
    <w:uiPriority w:val="34"/>
    <w:qFormat/>
    <w:rsid w:val="00AD266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Абзац списка Знак"/>
    <w:link w:val="ab"/>
    <w:uiPriority w:val="34"/>
    <w:rsid w:val="00AD266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Twordpage">
    <w:name w:val="Tword_page"/>
    <w:basedOn w:val="a"/>
    <w:rsid w:val="00AD266A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  <w:style w:type="character" w:customStyle="1" w:styleId="40">
    <w:name w:val="Заголовок №4_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Заголовок №4"/>
    <w:rsid w:val="00AD2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Body Text Indent"/>
    <w:basedOn w:val="a"/>
    <w:link w:val="ae"/>
    <w:unhideWhenUsed/>
    <w:rsid w:val="007F6D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F6D25"/>
  </w:style>
  <w:style w:type="paragraph" w:styleId="24">
    <w:name w:val="Body Text Indent 2"/>
    <w:basedOn w:val="a"/>
    <w:link w:val="25"/>
    <w:rsid w:val="007F6D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F6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7F6D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F6D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Цветовое выделение"/>
    <w:rsid w:val="007F6D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7F6D25"/>
    <w:rPr>
      <w:b/>
      <w:bCs/>
      <w:color w:val="008000"/>
      <w:sz w:val="20"/>
      <w:szCs w:val="20"/>
      <w:u w:val="single"/>
    </w:rPr>
  </w:style>
  <w:style w:type="paragraph" w:customStyle="1" w:styleId="af3">
    <w:name w:val="Заголовок статьи"/>
    <w:basedOn w:val="a"/>
    <w:next w:val="a"/>
    <w:rsid w:val="007F6D2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rsid w:val="007F6D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7F6D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7F6D25"/>
  </w:style>
  <w:style w:type="paragraph" w:styleId="af7">
    <w:name w:val="footer"/>
    <w:basedOn w:val="a"/>
    <w:link w:val="af8"/>
    <w:rsid w:val="007F6D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7F6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7F6D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7F6D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F6D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b">
    <w:name w:val="Title"/>
    <w:basedOn w:val="a"/>
    <w:next w:val="a"/>
    <w:link w:val="afc"/>
    <w:qFormat/>
    <w:rsid w:val="007F6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7F6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basedOn w:val="a"/>
    <w:next w:val="afb"/>
    <w:qFormat/>
    <w:rsid w:val="002E35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D621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2185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rsid w:val="003F55F0"/>
    <w:pPr>
      <w:widowControl w:val="0"/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spacing w:val="3"/>
      <w:lang w:eastAsia="ru-RU"/>
    </w:rPr>
  </w:style>
  <w:style w:type="paragraph" w:customStyle="1" w:styleId="ConsPlusNormal">
    <w:name w:val="ConsPlusNormal"/>
    <w:rsid w:val="003A5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5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e">
    <w:basedOn w:val="a"/>
    <w:next w:val="a5"/>
    <w:uiPriority w:val="99"/>
    <w:unhideWhenUsed/>
    <w:rsid w:val="003A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245F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45F6A"/>
    <w:rPr>
      <w:sz w:val="16"/>
      <w:szCs w:val="16"/>
    </w:rPr>
  </w:style>
  <w:style w:type="character" w:customStyle="1" w:styleId="12">
    <w:name w:val="Заголовок №1_"/>
    <w:basedOn w:val="a0"/>
    <w:link w:val="13"/>
    <w:rsid w:val="00DC5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DC5013"/>
    <w:pPr>
      <w:shd w:val="clear" w:color="auto" w:fill="FFFFFF"/>
      <w:spacing w:after="0" w:line="269" w:lineRule="exact"/>
      <w:outlineLvl w:val="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DC5013"/>
  </w:style>
  <w:style w:type="paragraph" w:customStyle="1" w:styleId="headertext">
    <w:name w:val="headertext"/>
    <w:basedOn w:val="a"/>
    <w:rsid w:val="00DC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AC0565050F13EDEBDC5A8C4F956200CFF5D6DD780F61B9AD724E4CC86068407119679254D1D783608776DD01E5F385A662B115ED5C6198o4X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FFF445E1479E2EE897E82F2574B6E2BAA04EAE3E784809C1D5BB5E6CE63560A7B27AF33818B5AFZ0E2D" TargetMode="External"/><Relationship Id="rId17" Type="http://schemas.openxmlformats.org/officeDocument/2006/relationships/hyperlink" Target="garantF1://86367.370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03D66D2443CBCD43A9DABB20E60C8CB067D92C6D138D27F3AE217FD1A21261B718E686A6569E99zE4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FFF445E1479E2EE897E82F2574B6E2BAA245A23D7E4809C1D5BB5E6CE63560A7B27AF33818B6AFZ0EAD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Relationship Id="rId14" Type="http://schemas.openxmlformats.org/officeDocument/2006/relationships/hyperlink" Target="consultantplus://offline/ref=40AC0565050F13EDEBDC5A8C4F956200CFF5D6DD7F0761B9AD724E4CC860684063193F9E55D5C9806392208C44oBX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B2D4-848F-425E-969D-93B31EC8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7-08T08:11:00Z</dcterms:created>
  <dcterms:modified xsi:type="dcterms:W3CDTF">2020-11-06T04:47:00Z</dcterms:modified>
</cp:coreProperties>
</file>